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E92A38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E92A38">
        <w:rPr>
          <w:rStyle w:val="Pogrubienie"/>
          <w:rFonts w:ascii="Ubuntu" w:hAnsi="Ubuntu" w:cs="Times New Roman"/>
        </w:rPr>
        <w:t xml:space="preserve">Ogłoszenie </w:t>
      </w:r>
      <w:r w:rsidR="0002147E" w:rsidRPr="00E92A38">
        <w:rPr>
          <w:rStyle w:val="Pogrubienie"/>
          <w:rFonts w:ascii="Ubuntu" w:hAnsi="Ubuntu" w:cs="Times New Roman"/>
        </w:rPr>
        <w:t xml:space="preserve">o naborze </w:t>
      </w:r>
      <w:r w:rsidR="00E9183B" w:rsidRPr="00E92A38">
        <w:rPr>
          <w:rStyle w:val="Pogrubienie"/>
          <w:rFonts w:ascii="Ubuntu" w:hAnsi="Ubuntu" w:cs="Times New Roman"/>
        </w:rPr>
        <w:t xml:space="preserve">nr </w:t>
      </w:r>
      <w:r w:rsidR="009A200B" w:rsidRPr="00E92A38">
        <w:rPr>
          <w:rStyle w:val="Pogrubienie"/>
          <w:rFonts w:ascii="Ubuntu" w:hAnsi="Ubuntu" w:cs="Times New Roman"/>
        </w:rPr>
        <w:t>2</w:t>
      </w:r>
    </w:p>
    <w:p w:rsidR="000A7B70" w:rsidRPr="00E92A38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E92A38" w:rsidRDefault="00E92A38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0</w:t>
      </w:r>
      <w:r w:rsidR="0002147E" w:rsidRPr="00E92A38">
        <w:rPr>
          <w:rStyle w:val="Pogrubienie"/>
          <w:rFonts w:ascii="Ubuntu" w:hAnsi="Ubuntu" w:cs="Times New Roman"/>
        </w:rPr>
        <w:t>.</w:t>
      </w:r>
      <w:r w:rsidR="00E57DA1" w:rsidRPr="00E92A38">
        <w:rPr>
          <w:rStyle w:val="Pogrubienie"/>
          <w:rFonts w:ascii="Ubuntu" w:hAnsi="Ubuntu" w:cs="Times New Roman"/>
        </w:rPr>
        <w:t>0</w:t>
      </w:r>
      <w:r w:rsidR="00423182" w:rsidRPr="00E92A38">
        <w:rPr>
          <w:rStyle w:val="Pogrubienie"/>
          <w:rFonts w:ascii="Ubuntu" w:hAnsi="Ubuntu" w:cs="Times New Roman"/>
        </w:rPr>
        <w:t>4</w:t>
      </w:r>
      <w:r w:rsidR="0002147E" w:rsidRPr="00E92A38">
        <w:rPr>
          <w:rStyle w:val="Pogrubienie"/>
          <w:rFonts w:ascii="Ubuntu" w:hAnsi="Ubuntu" w:cs="Times New Roman"/>
        </w:rPr>
        <w:t>.201</w:t>
      </w:r>
      <w:r w:rsidR="00E57DA1" w:rsidRPr="00E92A38">
        <w:rPr>
          <w:rStyle w:val="Pogrubienie"/>
          <w:rFonts w:ascii="Ubuntu" w:hAnsi="Ubuntu" w:cs="Times New Roman"/>
        </w:rPr>
        <w:t>7</w:t>
      </w:r>
      <w:r w:rsidR="0002147E" w:rsidRPr="00E92A38">
        <w:rPr>
          <w:rStyle w:val="Pogrubienie"/>
          <w:rFonts w:ascii="Ubuntu" w:hAnsi="Ubuntu" w:cs="Times New Roman"/>
        </w:rPr>
        <w:t xml:space="preserve"> r. </w:t>
      </w:r>
    </w:p>
    <w:p w:rsidR="00BB2FA6" w:rsidRPr="00E92A38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E92A38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E92A38">
        <w:rPr>
          <w:rFonts w:ascii="Ubuntu" w:eastAsia="Times New Roman" w:hAnsi="Ubuntu" w:cs="Times New Roman"/>
          <w:b/>
        </w:rPr>
        <w:t>Szkolenie</w:t>
      </w:r>
      <w:r w:rsidR="007E61ED" w:rsidRPr="00E92A38">
        <w:rPr>
          <w:rFonts w:ascii="Ubuntu" w:eastAsia="Times New Roman" w:hAnsi="Ubuntu" w:cs="Times New Roman"/>
          <w:b/>
        </w:rPr>
        <w:t xml:space="preserve"> </w:t>
      </w:r>
      <w:r w:rsidR="00D636E5" w:rsidRPr="00E92A38">
        <w:rPr>
          <w:rFonts w:ascii="Ubuntu" w:eastAsia="Times New Roman" w:hAnsi="Ubuntu" w:cs="Times New Roman"/>
          <w:b/>
        </w:rPr>
        <w:t xml:space="preserve">dla </w:t>
      </w:r>
      <w:r w:rsidR="009A200B" w:rsidRPr="00E92A38">
        <w:rPr>
          <w:rFonts w:ascii="Ubuntu" w:eastAsia="Times New Roman" w:hAnsi="Ubuntu" w:cs="Times New Roman"/>
          <w:b/>
        </w:rPr>
        <w:t>nauczycieli</w:t>
      </w:r>
      <w:r w:rsidR="00A310E4" w:rsidRPr="00E92A38">
        <w:rPr>
          <w:rFonts w:ascii="Ubuntu" w:eastAsia="Times New Roman" w:hAnsi="Ubuntu" w:cs="Times New Roman"/>
          <w:b/>
        </w:rPr>
        <w:t xml:space="preserve"> SUM</w:t>
      </w:r>
      <w:r w:rsidR="009A200B" w:rsidRPr="00E92A38">
        <w:rPr>
          <w:rFonts w:ascii="Ubuntu" w:eastAsia="Times New Roman" w:hAnsi="Ubuntu" w:cs="Times New Roman"/>
          <w:b/>
        </w:rPr>
        <w:t xml:space="preserve"> i pracowników </w:t>
      </w:r>
      <w:proofErr w:type="spellStart"/>
      <w:r w:rsidR="009A200B" w:rsidRPr="00E92A38">
        <w:rPr>
          <w:rFonts w:ascii="Ubuntu" w:eastAsia="Times New Roman" w:hAnsi="Ubuntu" w:cs="Times New Roman"/>
          <w:b/>
        </w:rPr>
        <w:t>CD</w:t>
      </w:r>
      <w:r w:rsidR="00E92A38">
        <w:rPr>
          <w:rFonts w:ascii="Ubuntu" w:eastAsia="Times New Roman" w:hAnsi="Ubuntu" w:cs="Times New Roman"/>
          <w:b/>
        </w:rPr>
        <w:t>i</w:t>
      </w:r>
      <w:r w:rsidR="009A200B" w:rsidRPr="00E92A38">
        <w:rPr>
          <w:rFonts w:ascii="Ubuntu" w:eastAsia="Times New Roman" w:hAnsi="Ubuntu" w:cs="Times New Roman"/>
          <w:b/>
        </w:rPr>
        <w:t>SM</w:t>
      </w:r>
      <w:proofErr w:type="spellEnd"/>
    </w:p>
    <w:p w:rsidR="00BB2FA6" w:rsidRPr="00E92A38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E92A38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E92A38">
        <w:rPr>
          <w:rFonts w:ascii="Ubuntu" w:eastAsia="Times New Roman" w:hAnsi="Ubuntu" w:cs="Times New Roman"/>
          <w:b/>
        </w:rPr>
        <w:t>„</w:t>
      </w:r>
      <w:r w:rsidR="003B1C1B" w:rsidRPr="00E92A38">
        <w:rPr>
          <w:rFonts w:ascii="Ubuntu" w:eastAsia="Times New Roman" w:hAnsi="Ubuntu" w:cs="Times New Roman"/>
          <w:b/>
        </w:rPr>
        <w:t xml:space="preserve">Zaawansowane </w:t>
      </w:r>
      <w:r w:rsidRPr="00E92A38">
        <w:rPr>
          <w:rFonts w:ascii="Ubuntu" w:eastAsia="Times New Roman" w:hAnsi="Ubuntu" w:cs="Times New Roman"/>
          <w:b/>
        </w:rPr>
        <w:t>zabiegi resuscytacyj</w:t>
      </w:r>
      <w:r w:rsidR="00D63BC3" w:rsidRPr="00E92A38">
        <w:rPr>
          <w:rFonts w:ascii="Ubuntu" w:eastAsia="Times New Roman" w:hAnsi="Ubuntu" w:cs="Times New Roman"/>
          <w:b/>
        </w:rPr>
        <w:t>ne</w:t>
      </w:r>
      <w:r w:rsidR="001C02D9" w:rsidRPr="00E92A38">
        <w:rPr>
          <w:rFonts w:ascii="Ubuntu" w:eastAsia="Times New Roman" w:hAnsi="Ubuntu" w:cs="Times New Roman"/>
          <w:b/>
        </w:rPr>
        <w:t xml:space="preserve"> u dorosłych</w:t>
      </w:r>
      <w:r w:rsidR="00D63BC3" w:rsidRPr="00E92A38">
        <w:rPr>
          <w:rFonts w:ascii="Ubuntu" w:eastAsia="Times New Roman" w:hAnsi="Ubuntu" w:cs="Times New Roman"/>
          <w:b/>
        </w:rPr>
        <w:t xml:space="preserve"> – </w:t>
      </w:r>
      <w:r w:rsidR="003B1C1B" w:rsidRPr="00E92A38">
        <w:rPr>
          <w:rFonts w:ascii="Ubuntu" w:eastAsia="Times New Roman" w:hAnsi="Ubuntu" w:cs="Times New Roman"/>
          <w:b/>
        </w:rPr>
        <w:t xml:space="preserve">Advanced </w:t>
      </w:r>
      <w:proofErr w:type="spellStart"/>
      <w:r w:rsidR="00CD2C78" w:rsidRPr="00E92A38">
        <w:rPr>
          <w:rFonts w:ascii="Ubuntu" w:eastAsia="Times New Roman" w:hAnsi="Ubuntu" w:cs="Times New Roman"/>
          <w:b/>
        </w:rPr>
        <w:t>Cardiovasculary</w:t>
      </w:r>
      <w:proofErr w:type="spellEnd"/>
      <w:r w:rsidR="00D63BC3" w:rsidRPr="00E92A38">
        <w:rPr>
          <w:rFonts w:ascii="Ubuntu" w:eastAsia="Times New Roman" w:hAnsi="Ubuntu" w:cs="Times New Roman"/>
          <w:b/>
        </w:rPr>
        <w:t xml:space="preserve"> Life </w:t>
      </w:r>
      <w:proofErr w:type="spellStart"/>
      <w:r w:rsidR="00D63BC3" w:rsidRPr="00E92A38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E92A38">
        <w:rPr>
          <w:rFonts w:ascii="Ubuntu" w:eastAsia="Times New Roman" w:hAnsi="Ubuntu" w:cs="Times New Roman"/>
          <w:b/>
        </w:rPr>
        <w:t xml:space="preserve"> (</w:t>
      </w:r>
      <w:r w:rsidR="00811320" w:rsidRPr="00E92A38">
        <w:rPr>
          <w:rFonts w:ascii="Ubuntu" w:eastAsia="Times New Roman" w:hAnsi="Ubuntu" w:cs="Times New Roman"/>
          <w:b/>
        </w:rPr>
        <w:t>ACL</w:t>
      </w:r>
      <w:r w:rsidR="00D63BC3" w:rsidRPr="00E92A38">
        <w:rPr>
          <w:rFonts w:ascii="Ubuntu" w:eastAsia="Times New Roman" w:hAnsi="Ubuntu" w:cs="Times New Roman"/>
          <w:b/>
        </w:rPr>
        <w:t>S)”</w:t>
      </w:r>
    </w:p>
    <w:p w:rsidR="00BB2FA6" w:rsidRPr="00E92A38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711C0" w:rsidRPr="00E92A38" w:rsidRDefault="00F711C0" w:rsidP="00F711C0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 xml:space="preserve">Postępowanie rekrutacyjne prowadzone jest na podstawie Zarządzenia Nr 115/2016 z dnia 2.08.2016 Rektora SUM z </w:t>
      </w:r>
      <w:proofErr w:type="spellStart"/>
      <w:r w:rsidRPr="00E92A38">
        <w:rPr>
          <w:rFonts w:ascii="Ubuntu" w:hAnsi="Ubuntu"/>
          <w:sz w:val="22"/>
          <w:szCs w:val="22"/>
        </w:rPr>
        <w:t>poźn</w:t>
      </w:r>
      <w:proofErr w:type="spellEnd"/>
      <w:r w:rsidRPr="00E92A38">
        <w:rPr>
          <w:rFonts w:ascii="Ubuntu" w:hAnsi="Ubuntu"/>
          <w:sz w:val="22"/>
          <w:szCs w:val="22"/>
        </w:rPr>
        <w:t>. zm. w sprawie Powołania Komisji Rekrutacyjnej do zadań związanych z naborem nauczycieli akademic</w:t>
      </w:r>
      <w:r w:rsidR="00CD2C78" w:rsidRPr="00E92A38">
        <w:rPr>
          <w:rFonts w:ascii="Ubuntu" w:hAnsi="Ubuntu"/>
          <w:sz w:val="22"/>
          <w:szCs w:val="22"/>
        </w:rPr>
        <w:t xml:space="preserve">kich/pracowników SUM do udziału </w:t>
      </w:r>
      <w:r w:rsidR="00E92A38">
        <w:rPr>
          <w:rFonts w:ascii="Ubuntu" w:hAnsi="Ubuntu"/>
          <w:sz w:val="22"/>
          <w:szCs w:val="22"/>
        </w:rPr>
        <w:t>w </w:t>
      </w:r>
      <w:r w:rsidRPr="00E92A38">
        <w:rPr>
          <w:rFonts w:ascii="Ubuntu" w:hAnsi="Ubuntu"/>
          <w:sz w:val="22"/>
          <w:szCs w:val="22"/>
        </w:rPr>
        <w:t>szkoleniach realizowanych w ramach projektu „Centrum Symulacji Medycznej Śląskiego Uniwersytetu Medycznego w Katowicach – odpowiedzią na potrzeby współczesnej edukacji medycznej”.</w:t>
      </w:r>
    </w:p>
    <w:p w:rsidR="00F711C0" w:rsidRPr="00E92A38" w:rsidRDefault="00F711C0" w:rsidP="00F711C0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F711C0" w:rsidRPr="00E92A38" w:rsidRDefault="00F711C0" w:rsidP="00F711C0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Szkolenie realizowane i finansowane jest w ramach projektu „Centrum Symulacji Medycznej – odpowiedzią na potrzeby współczesnej ed</w:t>
      </w:r>
      <w:r w:rsidR="00CD2C78" w:rsidRPr="00E92A38">
        <w:rPr>
          <w:rFonts w:ascii="Ubuntu" w:hAnsi="Ubuntu"/>
          <w:sz w:val="22"/>
          <w:szCs w:val="22"/>
        </w:rPr>
        <w:t xml:space="preserve">ukacji medycznej” realizowanego </w:t>
      </w:r>
      <w:r w:rsidR="00E92A38">
        <w:rPr>
          <w:rFonts w:ascii="Ubuntu" w:hAnsi="Ubuntu"/>
          <w:sz w:val="22"/>
          <w:szCs w:val="22"/>
        </w:rPr>
        <w:t>w </w:t>
      </w:r>
      <w:r w:rsidRPr="00E92A38">
        <w:rPr>
          <w:rFonts w:ascii="Ubuntu" w:hAnsi="Ubuntu"/>
          <w:sz w:val="22"/>
          <w:szCs w:val="22"/>
        </w:rPr>
        <w:t>ramach Działania 5.3 Wysoka jakość kształcenia na kierunkach medycznych Programu Operacyjnego Wiedza, Edukacja Rozwój.</w:t>
      </w:r>
    </w:p>
    <w:p w:rsidR="00F711C0" w:rsidRPr="00E92A38" w:rsidRDefault="00F711C0" w:rsidP="00F711C0">
      <w:pPr>
        <w:spacing w:line="276" w:lineRule="auto"/>
        <w:rPr>
          <w:rFonts w:ascii="Ubuntu" w:eastAsia="Arial Unicode MS" w:hAnsi="Ubuntu"/>
          <w:sz w:val="22"/>
          <w:szCs w:val="22"/>
        </w:rPr>
      </w:pPr>
    </w:p>
    <w:p w:rsidR="00F711C0" w:rsidRPr="00E92A38" w:rsidRDefault="00F711C0" w:rsidP="00F711C0">
      <w:pPr>
        <w:spacing w:line="276" w:lineRule="auto"/>
        <w:jc w:val="both"/>
        <w:rPr>
          <w:rFonts w:ascii="Ubuntu" w:eastAsia="Arial Unicode MS" w:hAnsi="Ubuntu"/>
          <w:sz w:val="22"/>
          <w:szCs w:val="22"/>
        </w:rPr>
      </w:pPr>
      <w:r w:rsidRPr="00E92A38">
        <w:rPr>
          <w:rFonts w:ascii="Ubuntu" w:eastAsia="Arial Unicode MS" w:hAnsi="Ubuntu"/>
          <w:sz w:val="22"/>
          <w:szCs w:val="22"/>
        </w:rPr>
        <w:t xml:space="preserve">Uczestnikiem szkolenia może być pracownik </w:t>
      </w:r>
      <w:proofErr w:type="spellStart"/>
      <w:r w:rsidRPr="00E92A38">
        <w:rPr>
          <w:rFonts w:ascii="Ubuntu" w:eastAsia="Arial Unicode MS" w:hAnsi="Ubuntu"/>
          <w:sz w:val="22"/>
          <w:szCs w:val="22"/>
        </w:rPr>
        <w:t>CD</w:t>
      </w:r>
      <w:r w:rsidR="00E92A38">
        <w:rPr>
          <w:rFonts w:ascii="Ubuntu" w:eastAsia="Arial Unicode MS" w:hAnsi="Ubuntu"/>
          <w:sz w:val="22"/>
          <w:szCs w:val="22"/>
        </w:rPr>
        <w:t>i</w:t>
      </w:r>
      <w:r w:rsidRPr="00E92A38">
        <w:rPr>
          <w:rFonts w:ascii="Ubuntu" w:eastAsia="Arial Unicode MS" w:hAnsi="Ubuntu"/>
          <w:sz w:val="22"/>
          <w:szCs w:val="22"/>
        </w:rPr>
        <w:t>SM</w:t>
      </w:r>
      <w:proofErr w:type="spellEnd"/>
      <w:r w:rsidRPr="00E92A38">
        <w:rPr>
          <w:rFonts w:ascii="Ubuntu" w:eastAsia="Arial Unicode MS" w:hAnsi="Ubuntu"/>
          <w:sz w:val="22"/>
          <w:szCs w:val="22"/>
        </w:rPr>
        <w:t xml:space="preserve"> lub nauczyciel akademicki SUM zatrudniony na podstawie um</w:t>
      </w:r>
      <w:r w:rsidR="0008304E" w:rsidRPr="00E92A38">
        <w:rPr>
          <w:rFonts w:ascii="Ubuntu" w:eastAsia="Arial Unicode MS" w:hAnsi="Ubuntu"/>
          <w:sz w:val="22"/>
          <w:szCs w:val="22"/>
        </w:rPr>
        <w:t xml:space="preserve">owy o pracę lub aktu mianowania, który odbył szkolenie </w:t>
      </w:r>
      <w:r w:rsidR="00E92A38">
        <w:rPr>
          <w:rFonts w:ascii="Ubuntu" w:eastAsia="Arial Unicode MS" w:hAnsi="Ubuntu"/>
          <w:sz w:val="22"/>
          <w:szCs w:val="22"/>
        </w:rPr>
        <w:t xml:space="preserve">instruktorskie </w:t>
      </w:r>
      <w:r w:rsidR="0008304E" w:rsidRPr="00E92A38">
        <w:rPr>
          <w:rFonts w:ascii="Ubuntu" w:eastAsia="Arial Unicode MS" w:hAnsi="Ubuntu"/>
          <w:sz w:val="22"/>
          <w:szCs w:val="22"/>
        </w:rPr>
        <w:t xml:space="preserve">BLS i posiada </w:t>
      </w:r>
      <w:r w:rsidR="00E92A38">
        <w:rPr>
          <w:rFonts w:ascii="Ubuntu" w:eastAsia="Arial Unicode MS" w:hAnsi="Ubuntu"/>
          <w:sz w:val="22"/>
          <w:szCs w:val="22"/>
        </w:rPr>
        <w:t xml:space="preserve">ważny </w:t>
      </w:r>
      <w:r w:rsidR="0008304E" w:rsidRPr="00E92A38">
        <w:rPr>
          <w:rFonts w:ascii="Ubuntu" w:eastAsia="Arial Unicode MS" w:hAnsi="Ubuntu"/>
          <w:sz w:val="22"/>
          <w:szCs w:val="22"/>
        </w:rPr>
        <w:t>certyfikat</w:t>
      </w:r>
      <w:r w:rsidR="00E92A38">
        <w:rPr>
          <w:rFonts w:ascii="Ubuntu" w:eastAsia="Arial Unicode MS" w:hAnsi="Ubuntu"/>
          <w:sz w:val="22"/>
          <w:szCs w:val="22"/>
        </w:rPr>
        <w:t xml:space="preserve"> AHA</w:t>
      </w:r>
      <w:r w:rsidR="0008304E" w:rsidRPr="00E92A38">
        <w:rPr>
          <w:rFonts w:ascii="Ubuntu" w:eastAsia="Arial Unicode MS" w:hAnsi="Ubuntu"/>
          <w:sz w:val="22"/>
          <w:szCs w:val="22"/>
        </w:rPr>
        <w:t>.</w:t>
      </w:r>
    </w:p>
    <w:p w:rsidR="0002147E" w:rsidRPr="00E92A38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601A0B" w:rsidRPr="00E92A38" w:rsidRDefault="00601A0B" w:rsidP="00601A0B">
      <w:pPr>
        <w:spacing w:line="276" w:lineRule="auto"/>
        <w:jc w:val="both"/>
        <w:rPr>
          <w:rFonts w:ascii="Ubuntu" w:eastAsia="Arial Unicode MS" w:hAnsi="Ubuntu"/>
          <w:b/>
          <w:sz w:val="22"/>
          <w:szCs w:val="22"/>
        </w:rPr>
      </w:pPr>
      <w:r w:rsidRPr="00E92A38">
        <w:rPr>
          <w:rFonts w:ascii="Ubuntu" w:eastAsia="Arial Unicode MS" w:hAnsi="Ubuntu"/>
          <w:b/>
          <w:sz w:val="22"/>
          <w:szCs w:val="22"/>
        </w:rPr>
        <w:t xml:space="preserve">Liczba miejsc: 18 </w:t>
      </w:r>
      <w:r w:rsidRPr="00E92A38">
        <w:rPr>
          <w:rFonts w:ascii="Ubuntu" w:eastAsia="Arial Unicode MS" w:hAnsi="Ubuntu"/>
          <w:sz w:val="22"/>
          <w:szCs w:val="22"/>
        </w:rPr>
        <w:t>(</w:t>
      </w:r>
      <w:r w:rsidR="00885FDE" w:rsidRPr="00E92A38">
        <w:rPr>
          <w:rFonts w:ascii="Ubuntu" w:eastAsia="Arial Unicode MS" w:hAnsi="Ubuntu"/>
          <w:sz w:val="22"/>
          <w:szCs w:val="22"/>
        </w:rPr>
        <w:t>5</w:t>
      </w:r>
      <w:r w:rsidRPr="00E92A38">
        <w:rPr>
          <w:rFonts w:ascii="Ubuntu" w:eastAsia="Arial Unicode MS" w:hAnsi="Ubuntu"/>
          <w:sz w:val="22"/>
          <w:szCs w:val="22"/>
        </w:rPr>
        <w:t xml:space="preserve"> miejsc dla prowadzących zajęcia na kier. lekarskim, </w:t>
      </w:r>
      <w:r w:rsidR="003A1D38">
        <w:rPr>
          <w:rFonts w:ascii="Ubuntu" w:eastAsia="Arial Unicode MS" w:hAnsi="Ubuntu"/>
          <w:sz w:val="22"/>
          <w:szCs w:val="22"/>
        </w:rPr>
        <w:t>2</w:t>
      </w:r>
      <w:r w:rsidRPr="00E92A38">
        <w:rPr>
          <w:rFonts w:ascii="Ubuntu" w:eastAsia="Arial Unicode MS" w:hAnsi="Ubuntu"/>
          <w:sz w:val="22"/>
          <w:szCs w:val="22"/>
        </w:rPr>
        <w:t xml:space="preserve"> miejsc</w:t>
      </w:r>
      <w:r w:rsidR="003A1D38">
        <w:rPr>
          <w:rFonts w:ascii="Ubuntu" w:eastAsia="Arial Unicode MS" w:hAnsi="Ubuntu"/>
          <w:sz w:val="22"/>
          <w:szCs w:val="22"/>
        </w:rPr>
        <w:t>a</w:t>
      </w:r>
      <w:r w:rsidRPr="00E92A38">
        <w:rPr>
          <w:rFonts w:ascii="Ubuntu" w:eastAsia="Arial Unicode MS" w:hAnsi="Ubuntu"/>
          <w:sz w:val="22"/>
          <w:szCs w:val="22"/>
        </w:rPr>
        <w:t xml:space="preserve"> dla prowadzących zajęcia na kierunku lekarsko-dentystycznym, </w:t>
      </w:r>
      <w:r w:rsidR="003A1D38">
        <w:rPr>
          <w:rFonts w:ascii="Ubuntu" w:eastAsia="Arial Unicode MS" w:hAnsi="Ubuntu"/>
          <w:sz w:val="22"/>
          <w:szCs w:val="22"/>
        </w:rPr>
        <w:t>2</w:t>
      </w:r>
      <w:r w:rsidRPr="00E92A38">
        <w:rPr>
          <w:rFonts w:ascii="Ubuntu" w:eastAsia="Arial Unicode MS" w:hAnsi="Ubuntu"/>
          <w:sz w:val="22"/>
          <w:szCs w:val="22"/>
        </w:rPr>
        <w:t xml:space="preserve"> miejsca dla prowadzących zajęcia na kierunku położnictwo, </w:t>
      </w:r>
      <w:r w:rsidR="003A1D38">
        <w:rPr>
          <w:rFonts w:ascii="Ubuntu" w:eastAsia="Arial Unicode MS" w:hAnsi="Ubuntu"/>
          <w:sz w:val="22"/>
          <w:szCs w:val="22"/>
        </w:rPr>
        <w:t>2</w:t>
      </w:r>
      <w:r w:rsidRPr="00E92A38">
        <w:rPr>
          <w:rFonts w:ascii="Ubuntu" w:eastAsia="Arial Unicode MS" w:hAnsi="Ubuntu"/>
          <w:sz w:val="22"/>
          <w:szCs w:val="22"/>
        </w:rPr>
        <w:t xml:space="preserve"> miejsca dla prowadzących zajęcia na kierunku pielęgniarstwo, </w:t>
      </w:r>
      <w:r w:rsidR="003A1D38">
        <w:rPr>
          <w:rFonts w:ascii="Ubuntu" w:eastAsia="Arial Unicode MS" w:hAnsi="Ubuntu"/>
          <w:sz w:val="22"/>
          <w:szCs w:val="22"/>
        </w:rPr>
        <w:t xml:space="preserve">7 miejsc dla pracowników </w:t>
      </w:r>
      <w:proofErr w:type="spellStart"/>
      <w:r w:rsidR="003A1D38">
        <w:rPr>
          <w:rFonts w:ascii="Ubuntu" w:eastAsia="Arial Unicode MS" w:hAnsi="Ubuntu"/>
          <w:sz w:val="22"/>
          <w:szCs w:val="22"/>
        </w:rPr>
        <w:t>CDi</w:t>
      </w:r>
      <w:r w:rsidRPr="00E92A38">
        <w:rPr>
          <w:rFonts w:ascii="Ubuntu" w:eastAsia="Arial Unicode MS" w:hAnsi="Ubuntu"/>
          <w:sz w:val="22"/>
          <w:szCs w:val="22"/>
        </w:rPr>
        <w:t>SM</w:t>
      </w:r>
      <w:proofErr w:type="spellEnd"/>
      <w:r w:rsidRPr="00E92A38">
        <w:rPr>
          <w:rFonts w:ascii="Ubuntu" w:eastAsia="Arial Unicode MS" w:hAnsi="Ubuntu"/>
          <w:sz w:val="22"/>
          <w:szCs w:val="22"/>
        </w:rPr>
        <w:t>).</w:t>
      </w:r>
    </w:p>
    <w:p w:rsidR="00601A0B" w:rsidRPr="00E92A38" w:rsidRDefault="00601A0B" w:rsidP="00601A0B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</w:p>
    <w:p w:rsidR="009E4B1A" w:rsidRPr="009E4B1A" w:rsidRDefault="009E4B1A" w:rsidP="00601A0B">
      <w:pPr>
        <w:spacing w:line="276" w:lineRule="auto"/>
        <w:rPr>
          <w:rFonts w:ascii="Ubuntu" w:eastAsia="Arial Unicode MS" w:hAnsi="Ubuntu"/>
          <w:b/>
          <w:sz w:val="22"/>
          <w:szCs w:val="22"/>
          <w:u w:val="single"/>
        </w:rPr>
      </w:pPr>
      <w:r w:rsidRPr="009E4B1A">
        <w:rPr>
          <w:rFonts w:ascii="Ubuntu" w:eastAsia="Arial Unicode MS" w:hAnsi="Ubuntu"/>
          <w:b/>
          <w:sz w:val="22"/>
          <w:szCs w:val="22"/>
          <w:u w:val="single"/>
        </w:rPr>
        <w:t>Miejsce szkolenia:</w:t>
      </w:r>
    </w:p>
    <w:p w:rsidR="00601A0B" w:rsidRPr="00E92A38" w:rsidRDefault="00601A0B" w:rsidP="00601A0B">
      <w:pPr>
        <w:spacing w:line="276" w:lineRule="auto"/>
        <w:rPr>
          <w:rFonts w:ascii="Ubuntu" w:hAnsi="Ubuntu"/>
          <w:sz w:val="22"/>
          <w:szCs w:val="22"/>
        </w:rPr>
      </w:pPr>
      <w:r w:rsidRPr="00E92A38">
        <w:rPr>
          <w:rFonts w:ascii="Ubuntu" w:eastAsia="Arial Unicode MS" w:hAnsi="Ubuntu"/>
          <w:b/>
          <w:sz w:val="22"/>
          <w:szCs w:val="22"/>
        </w:rPr>
        <w:t>ul. Gallusa 12, 40-569 Katowice, sala 15</w:t>
      </w:r>
    </w:p>
    <w:p w:rsidR="005433C3" w:rsidRPr="00E92A38" w:rsidRDefault="005433C3" w:rsidP="005433C3">
      <w:pPr>
        <w:pStyle w:val="Default"/>
        <w:spacing w:line="276" w:lineRule="auto"/>
        <w:rPr>
          <w:rFonts w:ascii="Ubuntu" w:hAnsi="Ubuntu" w:cs="Times New Roman"/>
          <w:color w:val="auto"/>
          <w:sz w:val="22"/>
          <w:szCs w:val="22"/>
        </w:rPr>
      </w:pPr>
    </w:p>
    <w:p w:rsidR="00316FCD" w:rsidRPr="00E92A38" w:rsidRDefault="007D4FD5" w:rsidP="00B12D4D">
      <w:pPr>
        <w:autoSpaceDE w:val="0"/>
        <w:autoSpaceDN w:val="0"/>
        <w:adjustRightInd w:val="0"/>
        <w:spacing w:line="276" w:lineRule="auto"/>
        <w:rPr>
          <w:rFonts w:ascii="Ubuntu" w:hAnsi="Ubuntu"/>
          <w:b/>
          <w:bCs/>
          <w:sz w:val="22"/>
          <w:szCs w:val="22"/>
        </w:rPr>
      </w:pPr>
      <w:r w:rsidRPr="00E92A38">
        <w:rPr>
          <w:rFonts w:ascii="Ubuntu" w:hAnsi="Ubuntu"/>
          <w:b/>
          <w:bCs/>
          <w:sz w:val="22"/>
          <w:szCs w:val="22"/>
          <w:u w:val="single"/>
        </w:rPr>
        <w:t>AC</w:t>
      </w:r>
      <w:r w:rsidR="005433C3" w:rsidRPr="00E92A38">
        <w:rPr>
          <w:rFonts w:ascii="Ubuntu" w:hAnsi="Ubuntu"/>
          <w:b/>
          <w:bCs/>
          <w:sz w:val="22"/>
          <w:szCs w:val="22"/>
          <w:u w:val="single"/>
        </w:rPr>
        <w:t xml:space="preserve">LS/kurs </w:t>
      </w:r>
      <w:r w:rsidR="007E1E1D" w:rsidRPr="00E92A38">
        <w:rPr>
          <w:rFonts w:ascii="Ubuntu" w:hAnsi="Ubuntu"/>
          <w:b/>
          <w:bCs/>
          <w:sz w:val="22"/>
          <w:szCs w:val="22"/>
          <w:u w:val="single"/>
        </w:rPr>
        <w:t>instruktorski</w:t>
      </w:r>
      <w:r w:rsidR="005433C3" w:rsidRPr="00E92A38">
        <w:rPr>
          <w:rFonts w:ascii="Ubuntu" w:hAnsi="Ubuntu"/>
          <w:b/>
          <w:bCs/>
          <w:sz w:val="22"/>
          <w:szCs w:val="22"/>
          <w:u w:val="single"/>
        </w:rPr>
        <w:t xml:space="preserve"> - dla </w:t>
      </w:r>
      <w:r w:rsidR="009539C6" w:rsidRPr="00E92A38">
        <w:rPr>
          <w:rFonts w:ascii="Ubuntu" w:hAnsi="Ubuntu"/>
          <w:b/>
          <w:bCs/>
          <w:sz w:val="22"/>
          <w:szCs w:val="22"/>
          <w:u w:val="single"/>
        </w:rPr>
        <w:t>nauczycieli</w:t>
      </w:r>
      <w:r w:rsidR="005433C3" w:rsidRPr="00E92A38">
        <w:rPr>
          <w:rFonts w:ascii="Ubuntu" w:hAnsi="Ubuntu"/>
          <w:b/>
          <w:bCs/>
          <w:sz w:val="22"/>
          <w:szCs w:val="22"/>
          <w:u w:val="single"/>
        </w:rPr>
        <w:t xml:space="preserve"> SUM</w:t>
      </w:r>
      <w:r w:rsidR="000169E5">
        <w:rPr>
          <w:rFonts w:ascii="Ubuntu" w:hAnsi="Ubuntu"/>
          <w:b/>
          <w:bCs/>
          <w:sz w:val="22"/>
          <w:szCs w:val="22"/>
          <w:u w:val="single"/>
        </w:rPr>
        <w:t xml:space="preserve"> i </w:t>
      </w:r>
      <w:r w:rsidR="000169E5" w:rsidRPr="000169E5">
        <w:rPr>
          <w:rFonts w:ascii="Ubuntu" w:hAnsi="Ubuntu"/>
          <w:b/>
          <w:bCs/>
          <w:sz w:val="22"/>
          <w:szCs w:val="22"/>
          <w:u w:val="single"/>
        </w:rPr>
        <w:t xml:space="preserve">pracowników </w:t>
      </w:r>
      <w:proofErr w:type="spellStart"/>
      <w:r w:rsidR="000169E5" w:rsidRPr="000169E5">
        <w:rPr>
          <w:rFonts w:ascii="Ubuntu" w:hAnsi="Ubuntu"/>
          <w:b/>
          <w:bCs/>
          <w:sz w:val="22"/>
          <w:szCs w:val="22"/>
          <w:u w:val="single"/>
        </w:rPr>
        <w:t>CDiSM</w:t>
      </w:r>
      <w:proofErr w:type="spellEnd"/>
    </w:p>
    <w:p w:rsidR="00B12D4D" w:rsidRPr="00E92A38" w:rsidRDefault="000169E5" w:rsidP="00B12D4D">
      <w:pPr>
        <w:autoSpaceDE w:val="0"/>
        <w:autoSpaceDN w:val="0"/>
        <w:adjustRightInd w:val="0"/>
        <w:spacing w:line="276" w:lineRule="auto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Planowane jest utworzenie</w:t>
      </w:r>
      <w:r w:rsidR="00316FCD" w:rsidRPr="00E92A38">
        <w:rPr>
          <w:rFonts w:ascii="Ubuntu" w:hAnsi="Ubuntu"/>
          <w:b/>
          <w:bCs/>
          <w:sz w:val="22"/>
          <w:szCs w:val="22"/>
        </w:rPr>
        <w:t xml:space="preserve"> 9 grup. W każdej grupie </w:t>
      </w:r>
      <w:r>
        <w:rPr>
          <w:rFonts w:ascii="Ubuntu" w:hAnsi="Ubuntu"/>
          <w:b/>
          <w:bCs/>
          <w:sz w:val="22"/>
          <w:szCs w:val="22"/>
        </w:rPr>
        <w:t>przewidziano</w:t>
      </w:r>
      <w:r w:rsidR="00316FCD" w:rsidRPr="00E92A38">
        <w:rPr>
          <w:rFonts w:ascii="Ubuntu" w:hAnsi="Ubuntu"/>
          <w:b/>
          <w:bCs/>
          <w:sz w:val="22"/>
          <w:szCs w:val="22"/>
        </w:rPr>
        <w:t xml:space="preserve"> 2 miejsca.</w:t>
      </w:r>
    </w:p>
    <w:p w:rsidR="00B12D4D" w:rsidRPr="00E92A38" w:rsidRDefault="00B12D4D" w:rsidP="00B12D4D">
      <w:pPr>
        <w:autoSpaceDE w:val="0"/>
        <w:autoSpaceDN w:val="0"/>
        <w:adjustRightInd w:val="0"/>
        <w:spacing w:line="276" w:lineRule="auto"/>
        <w:rPr>
          <w:rFonts w:ascii="Ubuntu" w:hAnsi="Ubuntu"/>
          <w:b/>
          <w:bCs/>
          <w:sz w:val="22"/>
          <w:szCs w:val="22"/>
        </w:rPr>
      </w:pPr>
    </w:p>
    <w:p w:rsidR="001E2E0F" w:rsidRPr="00E92A38" w:rsidRDefault="00B12D4D" w:rsidP="00B12D4D">
      <w:pPr>
        <w:autoSpaceDE w:val="0"/>
        <w:autoSpaceDN w:val="0"/>
        <w:adjustRightInd w:val="0"/>
        <w:spacing w:line="276" w:lineRule="auto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E92A38">
        <w:rPr>
          <w:rFonts w:ascii="Ubuntu" w:eastAsia="Calibri" w:hAnsi="Ubuntu"/>
          <w:b/>
          <w:sz w:val="22"/>
          <w:szCs w:val="22"/>
          <w:u w:val="single"/>
          <w:lang w:eastAsia="en-US"/>
        </w:rPr>
        <w:t>Kurs instruktorski obejmuje następujące e</w:t>
      </w:r>
      <w:r w:rsidR="00316FCD" w:rsidRPr="00E92A38">
        <w:rPr>
          <w:rFonts w:ascii="Ubuntu" w:eastAsia="Calibri" w:hAnsi="Ubuntu"/>
          <w:b/>
          <w:sz w:val="22"/>
          <w:szCs w:val="22"/>
          <w:u w:val="single"/>
          <w:lang w:eastAsia="en-US"/>
        </w:rPr>
        <w:t>tap</w:t>
      </w:r>
      <w:r w:rsidRPr="00E92A38">
        <w:rPr>
          <w:rFonts w:ascii="Ubuntu" w:eastAsia="Calibri" w:hAnsi="Ubuntu"/>
          <w:b/>
          <w:sz w:val="22"/>
          <w:szCs w:val="22"/>
          <w:u w:val="single"/>
          <w:lang w:eastAsia="en-US"/>
        </w:rPr>
        <w:t xml:space="preserve">y: </w:t>
      </w:r>
    </w:p>
    <w:p w:rsidR="00C11BEB" w:rsidRPr="00E92A38" w:rsidRDefault="00C11BEB" w:rsidP="00C11BE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59" w:hanging="425"/>
        <w:rPr>
          <w:rFonts w:ascii="Ubuntu" w:eastAsia="Calibri" w:hAnsi="Ubuntu"/>
          <w:b/>
          <w:sz w:val="22"/>
          <w:szCs w:val="22"/>
          <w:lang w:eastAsia="en-US"/>
        </w:rPr>
      </w:pPr>
      <w:r w:rsidRPr="00E92A38">
        <w:rPr>
          <w:rFonts w:ascii="Ubuntu" w:eastAsia="Calibri" w:hAnsi="Ubuntu"/>
          <w:b/>
          <w:sz w:val="22"/>
          <w:szCs w:val="22"/>
          <w:lang w:eastAsia="en-US"/>
        </w:rPr>
        <w:t xml:space="preserve">Kurs zaawansowanych zabiegów resuscytacyjnych ACLS Provider – kurs dla uczestnika (2 dni) </w:t>
      </w:r>
    </w:p>
    <w:p w:rsidR="00C11BEB" w:rsidRPr="00E92A38" w:rsidRDefault="008C0CEA" w:rsidP="00C11BE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59" w:hanging="425"/>
        <w:rPr>
          <w:rFonts w:ascii="Ubuntu" w:eastAsia="Calibri" w:hAnsi="Ubuntu"/>
          <w:b/>
          <w:sz w:val="22"/>
          <w:szCs w:val="22"/>
          <w:lang w:eastAsia="en-US"/>
        </w:rPr>
      </w:pPr>
      <w:r w:rsidRPr="00E92A38">
        <w:rPr>
          <w:rFonts w:ascii="Ubuntu" w:eastAsia="Calibri" w:hAnsi="Ubuntu"/>
          <w:b/>
          <w:sz w:val="22"/>
          <w:szCs w:val="22"/>
          <w:lang w:eastAsia="en-US"/>
        </w:rPr>
        <w:t>K</w:t>
      </w:r>
      <w:r w:rsidR="00C11BEB" w:rsidRPr="00E92A38">
        <w:rPr>
          <w:rFonts w:ascii="Ubuntu" w:eastAsia="Calibri" w:hAnsi="Ubuntu"/>
          <w:b/>
          <w:sz w:val="22"/>
          <w:szCs w:val="22"/>
          <w:lang w:eastAsia="en-US"/>
        </w:rPr>
        <w:t xml:space="preserve">urs zaawansowanych zabiegów resuscytacyjnych ACLS </w:t>
      </w:r>
      <w:proofErr w:type="spellStart"/>
      <w:r w:rsidR="00C11BEB" w:rsidRPr="00E92A38">
        <w:rPr>
          <w:rFonts w:ascii="Ubuntu" w:eastAsia="Calibri" w:hAnsi="Ubuntu"/>
          <w:b/>
          <w:sz w:val="22"/>
          <w:szCs w:val="22"/>
          <w:lang w:eastAsia="en-US"/>
        </w:rPr>
        <w:t>Instructor</w:t>
      </w:r>
      <w:proofErr w:type="spellEnd"/>
      <w:r w:rsidR="00C11BEB" w:rsidRPr="00E92A38">
        <w:rPr>
          <w:rFonts w:ascii="Ubuntu" w:eastAsia="Calibri" w:hAnsi="Ubuntu"/>
          <w:b/>
          <w:sz w:val="22"/>
          <w:szCs w:val="22"/>
          <w:lang w:eastAsia="en-US"/>
        </w:rPr>
        <w:t xml:space="preserve"> – kurs instruktorski</w:t>
      </w:r>
      <w:r w:rsidR="00B934B3" w:rsidRPr="00E92A38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="00C11BEB" w:rsidRPr="00E92A38">
        <w:rPr>
          <w:rFonts w:ascii="Ubuntu" w:eastAsia="Calibri" w:hAnsi="Ubuntu"/>
          <w:b/>
          <w:sz w:val="22"/>
          <w:szCs w:val="22"/>
          <w:lang w:eastAsia="en-US"/>
        </w:rPr>
        <w:t>(2 dni)</w:t>
      </w:r>
    </w:p>
    <w:p w:rsidR="00C11BEB" w:rsidRPr="00E92A38" w:rsidRDefault="00B934B3" w:rsidP="00C11BE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59" w:hanging="425"/>
        <w:rPr>
          <w:rFonts w:ascii="Ubuntu" w:hAnsi="Ubuntu"/>
          <w:b/>
          <w:bCs/>
          <w:sz w:val="22"/>
          <w:szCs w:val="22"/>
        </w:rPr>
      </w:pPr>
      <w:r w:rsidRPr="00E92A38">
        <w:rPr>
          <w:rFonts w:ascii="Ubuntu" w:eastAsia="Calibri" w:hAnsi="Ubuntu"/>
          <w:b/>
          <w:sz w:val="22"/>
          <w:szCs w:val="22"/>
          <w:lang w:eastAsia="en-US"/>
        </w:rPr>
        <w:t>D</w:t>
      </w:r>
      <w:r w:rsidR="00C11BEB" w:rsidRPr="00E92A38">
        <w:rPr>
          <w:rFonts w:ascii="Ubuntu" w:eastAsia="Calibri" w:hAnsi="Ubuntu"/>
          <w:b/>
          <w:sz w:val="22"/>
          <w:szCs w:val="22"/>
          <w:lang w:eastAsia="en-US"/>
        </w:rPr>
        <w:t xml:space="preserve">wa dwudniowe kursy stażowe </w:t>
      </w:r>
      <w:r w:rsidR="00C11BEB" w:rsidRPr="00E92A38">
        <w:rPr>
          <w:rFonts w:ascii="Ubuntu" w:hAnsi="Ubuntu"/>
          <w:b/>
          <w:sz w:val="22"/>
          <w:szCs w:val="22"/>
        </w:rPr>
        <w:t>(2 x po 2 dni = 4 dni)</w:t>
      </w:r>
    </w:p>
    <w:p w:rsidR="00B934B3" w:rsidRPr="00E92A38" w:rsidRDefault="00B934B3" w:rsidP="00B934B3">
      <w:pPr>
        <w:autoSpaceDE w:val="0"/>
        <w:autoSpaceDN w:val="0"/>
        <w:adjustRightInd w:val="0"/>
        <w:spacing w:line="276" w:lineRule="auto"/>
        <w:ind w:left="34"/>
        <w:rPr>
          <w:rFonts w:ascii="Ubuntu" w:hAnsi="Ubuntu"/>
          <w:b/>
          <w:bCs/>
          <w:sz w:val="22"/>
          <w:szCs w:val="22"/>
        </w:rPr>
      </w:pPr>
    </w:p>
    <w:p w:rsidR="009E4B1A" w:rsidRDefault="009E4B1A" w:rsidP="00316FC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2F594D" w:rsidRDefault="002F594D" w:rsidP="00316FC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316FCD" w:rsidRPr="00E92A38" w:rsidRDefault="00316FCD" w:rsidP="00316FCD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E92A38">
        <w:rPr>
          <w:rFonts w:ascii="Ubuntu" w:eastAsia="Arial Unicode MS" w:hAnsi="Ubuntu"/>
          <w:b/>
          <w:sz w:val="22"/>
          <w:szCs w:val="22"/>
          <w:u w:val="single"/>
        </w:rPr>
        <w:lastRenderedPageBreak/>
        <w:t>Termin</w:t>
      </w:r>
      <w:r w:rsidR="009349E6">
        <w:rPr>
          <w:rFonts w:ascii="Ubuntu" w:eastAsia="Arial Unicode MS" w:hAnsi="Ubuntu"/>
          <w:b/>
          <w:sz w:val="22"/>
          <w:szCs w:val="22"/>
          <w:u w:val="single"/>
        </w:rPr>
        <w:t>y</w:t>
      </w:r>
      <w:r w:rsidRPr="00E92A38">
        <w:rPr>
          <w:rFonts w:ascii="Ubuntu" w:eastAsia="Arial Unicode MS" w:hAnsi="Ubuntu"/>
          <w:b/>
          <w:sz w:val="22"/>
          <w:szCs w:val="22"/>
          <w:u w:val="single"/>
        </w:rPr>
        <w:t xml:space="preserve"> szkolenia: </w:t>
      </w:r>
    </w:p>
    <w:p w:rsidR="00316FCD" w:rsidRPr="00E92A38" w:rsidRDefault="00316FCD" w:rsidP="00B934B3">
      <w:pPr>
        <w:autoSpaceDE w:val="0"/>
        <w:autoSpaceDN w:val="0"/>
        <w:adjustRightInd w:val="0"/>
        <w:spacing w:line="276" w:lineRule="auto"/>
        <w:ind w:left="34"/>
        <w:rPr>
          <w:rFonts w:ascii="Ubuntu" w:hAnsi="Ubuntu"/>
          <w:b/>
          <w:bCs/>
          <w:sz w:val="22"/>
          <w:szCs w:val="22"/>
        </w:rPr>
      </w:pPr>
    </w:p>
    <w:p w:rsidR="005433C3" w:rsidRPr="00E92A38" w:rsidRDefault="007E1E1D" w:rsidP="009E4B1A">
      <w:pPr>
        <w:pStyle w:val="Default"/>
        <w:rPr>
          <w:rFonts w:ascii="Ubuntu" w:hAnsi="Ubuntu" w:cs="Times New Roman"/>
          <w:b/>
          <w:bCs/>
          <w:sz w:val="22"/>
          <w:szCs w:val="22"/>
        </w:rPr>
      </w:pPr>
      <w:r w:rsidRPr="00E92A38">
        <w:rPr>
          <w:rFonts w:ascii="Ubuntu" w:hAnsi="Ubuntu" w:cs="Times New Roman"/>
          <w:b/>
          <w:bCs/>
          <w:sz w:val="22"/>
          <w:szCs w:val="22"/>
        </w:rPr>
        <w:t xml:space="preserve">Daty </w:t>
      </w:r>
      <w:r w:rsidR="00316FCD" w:rsidRPr="00E92A38">
        <w:rPr>
          <w:rFonts w:ascii="Ubuntu" w:hAnsi="Ubuntu" w:cs="Times New Roman"/>
          <w:b/>
          <w:bCs/>
          <w:sz w:val="22"/>
          <w:szCs w:val="22"/>
        </w:rPr>
        <w:t>kursów</w:t>
      </w:r>
      <w:r w:rsidRPr="00E92A38">
        <w:rPr>
          <w:rFonts w:ascii="Ubuntu" w:hAnsi="Ubuntu" w:cs="Times New Roman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16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09"/>
        <w:gridCol w:w="1437"/>
        <w:gridCol w:w="2654"/>
        <w:gridCol w:w="147"/>
        <w:gridCol w:w="1735"/>
      </w:tblGrid>
      <w:tr w:rsidR="00CE6E25" w:rsidRPr="00E92A38" w:rsidTr="00CE6E25">
        <w:trPr>
          <w:trHeight w:val="402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 xml:space="preserve">Kurs 1 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6.05.2017</w:t>
            </w:r>
          </w:p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7.05.201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sobota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1, 2, 3, 4</w:t>
            </w: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CE6E25" w:rsidRPr="00E92A38" w:rsidTr="00CE6E25">
        <w:trPr>
          <w:trHeight w:val="402"/>
        </w:trPr>
        <w:tc>
          <w:tcPr>
            <w:tcW w:w="1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niedziela</w:t>
            </w:r>
          </w:p>
        </w:tc>
        <w:tc>
          <w:tcPr>
            <w:tcW w:w="26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CE6E25" w:rsidRPr="00E92A38" w:rsidTr="00CE6E25">
        <w:trPr>
          <w:trHeight w:val="402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2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3.05.2017</w:t>
            </w:r>
          </w:p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4.05.201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sobota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5, 6 ,7 , 8 ,9</w:t>
            </w: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CE6E25" w:rsidRPr="00E92A38" w:rsidTr="00CE6E25">
        <w:trPr>
          <w:trHeight w:val="402"/>
        </w:trPr>
        <w:tc>
          <w:tcPr>
            <w:tcW w:w="1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niedziela</w:t>
            </w:r>
          </w:p>
        </w:tc>
        <w:tc>
          <w:tcPr>
            <w:tcW w:w="26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CE6E25" w:rsidRPr="00E92A38" w:rsidTr="00CE6E25">
        <w:trPr>
          <w:trHeight w:val="402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INS 1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0.05.2017</w:t>
            </w:r>
          </w:p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1.05.201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sobota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1, 2, 3, 4</w:t>
            </w: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CE6E25" w:rsidRPr="00E92A38" w:rsidTr="00CE6E25">
        <w:trPr>
          <w:trHeight w:val="402"/>
        </w:trPr>
        <w:tc>
          <w:tcPr>
            <w:tcW w:w="1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niedziela</w:t>
            </w:r>
          </w:p>
        </w:tc>
        <w:tc>
          <w:tcPr>
            <w:tcW w:w="26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CE6E25" w:rsidRPr="00E92A38" w:rsidTr="00CE6E25">
        <w:trPr>
          <w:trHeight w:val="402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INS 2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3.06.2017</w:t>
            </w:r>
          </w:p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4.06.201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sobota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CE6E2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5, 6 ,7 , 8 ,9</w:t>
            </w: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CE6E25" w:rsidRPr="00E92A38" w:rsidTr="00CD2C78">
        <w:trPr>
          <w:trHeight w:val="402"/>
        </w:trPr>
        <w:tc>
          <w:tcPr>
            <w:tcW w:w="1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niedziela</w:t>
            </w:r>
          </w:p>
        </w:tc>
        <w:tc>
          <w:tcPr>
            <w:tcW w:w="26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6E25" w:rsidRPr="00E92A38" w:rsidRDefault="00CE6E25" w:rsidP="00E92A38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E25" w:rsidRPr="00E92A38" w:rsidRDefault="00CE6E25" w:rsidP="00E92A3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</w:tbl>
    <w:p w:rsidR="00CD2C78" w:rsidRPr="00E92A38" w:rsidRDefault="00CD2C78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B12D4D" w:rsidRPr="00E92A38" w:rsidRDefault="007E1E1D" w:rsidP="002F594D">
      <w:pPr>
        <w:pStyle w:val="Default"/>
        <w:spacing w:after="160" w:line="276" w:lineRule="auto"/>
        <w:rPr>
          <w:rFonts w:ascii="Ubuntu" w:hAnsi="Ubuntu" w:cs="Times New Roman"/>
          <w:b/>
          <w:bCs/>
          <w:sz w:val="22"/>
          <w:szCs w:val="22"/>
        </w:rPr>
      </w:pPr>
      <w:r w:rsidRPr="00E92A38">
        <w:rPr>
          <w:rFonts w:ascii="Ubuntu" w:hAnsi="Ubuntu" w:cs="Times New Roman"/>
          <w:b/>
          <w:bCs/>
          <w:sz w:val="22"/>
          <w:szCs w:val="22"/>
        </w:rPr>
        <w:t>Daty staży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2181"/>
        <w:gridCol w:w="1525"/>
        <w:gridCol w:w="1142"/>
        <w:gridCol w:w="2366"/>
      </w:tblGrid>
      <w:tr w:rsidR="004B68DD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68DD" w:rsidRPr="00E92A38" w:rsidRDefault="004B68DD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1</w:t>
            </w:r>
          </w:p>
          <w:p w:rsidR="004B68DD" w:rsidRPr="00E92A38" w:rsidRDefault="004B68DD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0.06.2017</w:t>
            </w:r>
          </w:p>
          <w:p w:rsidR="004B68DD" w:rsidRPr="00E92A38" w:rsidRDefault="004B68DD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1.06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  <w:p w:rsidR="004B68DD" w:rsidRPr="00E92A38" w:rsidRDefault="004B68DD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1, 2</w:t>
            </w:r>
          </w:p>
          <w:p w:rsidR="004B68DD" w:rsidRPr="00E92A38" w:rsidRDefault="004B68DD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1,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4B68DD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68DD" w:rsidRPr="00E92A38" w:rsidRDefault="004B68DD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8DD" w:rsidRPr="00E92A38" w:rsidRDefault="004B68DD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2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7.06.2017</w:t>
            </w:r>
          </w:p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8.06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  <w:p w:rsidR="00133373" w:rsidRPr="00E92A38" w:rsidRDefault="00133373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1, 2</w:t>
            </w:r>
          </w:p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1,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3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4.06.2017</w:t>
            </w:r>
          </w:p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5.06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  <w:p w:rsidR="00133373" w:rsidRPr="00E92A38" w:rsidRDefault="00133373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3, 4</w:t>
            </w:r>
          </w:p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3,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83140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4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6.06.2017</w:t>
            </w:r>
          </w:p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7.06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poniedziałek</w:t>
            </w:r>
          </w:p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3, 4</w:t>
            </w:r>
          </w:p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3,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5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9.06.2017</w:t>
            </w:r>
          </w:p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30.06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czwartek</w:t>
            </w:r>
          </w:p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5, 6</w:t>
            </w:r>
          </w:p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5,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6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.07.2017</w:t>
            </w:r>
          </w:p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2.07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5, 6</w:t>
            </w:r>
          </w:p>
          <w:p w:rsidR="00133373" w:rsidRPr="00E92A38" w:rsidRDefault="00133373" w:rsidP="006E3979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5,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F5E0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C2BFF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6E3979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7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FE1BD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3.07.2017</w:t>
            </w:r>
          </w:p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4.07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FE1BD8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poniedziałek</w:t>
            </w:r>
          </w:p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A26CC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7, 8</w:t>
            </w:r>
          </w:p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7,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8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5.07.2017</w:t>
            </w:r>
          </w:p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6.07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środa</w:t>
            </w:r>
          </w:p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  <w:highlight w:val="yellow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7, 8</w:t>
            </w:r>
          </w:p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  <w:highlight w:val="yellow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7,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311EB0">
            <w:pPr>
              <w:jc w:val="center"/>
              <w:rPr>
                <w:rFonts w:ascii="Ubuntu" w:hAnsi="Ubuntu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Kurs 9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3D488B" w:rsidP="00F81BB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3.07.2017</w:t>
            </w:r>
          </w:p>
          <w:p w:rsidR="003D488B" w:rsidRPr="00E92A38" w:rsidRDefault="003D488B" w:rsidP="00F81BB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4.07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3D488B" w:rsidP="00B4111B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czwartek piąt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57207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9</w:t>
            </w:r>
          </w:p>
          <w:p w:rsidR="00133373" w:rsidRPr="00E92A38" w:rsidRDefault="00133373" w:rsidP="0057207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9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3373" w:rsidRPr="00E92A38" w:rsidRDefault="00133373" w:rsidP="00F81BB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F81BB3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B4111B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57207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9:00-15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lastRenderedPageBreak/>
              <w:t>Kurs 10</w:t>
            </w:r>
          </w:p>
          <w:p w:rsidR="00133373" w:rsidRPr="00E92A38" w:rsidRDefault="00133373" w:rsidP="004B68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tudenci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88B" w:rsidRPr="00E92A38" w:rsidRDefault="003D488B" w:rsidP="003D488B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5.07.2017</w:t>
            </w:r>
          </w:p>
          <w:p w:rsidR="00133373" w:rsidRPr="00E92A38" w:rsidRDefault="003D488B" w:rsidP="003D488B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16.07.201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88B" w:rsidRPr="00E92A38" w:rsidRDefault="003D488B" w:rsidP="003D488B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  <w:p w:rsidR="00133373" w:rsidRPr="00E92A38" w:rsidRDefault="003D488B" w:rsidP="003D488B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57207C">
            <w:pPr>
              <w:jc w:val="center"/>
              <w:rPr>
                <w:rFonts w:ascii="Ubuntu" w:hAnsi="Ubuntu"/>
                <w:color w:val="000000"/>
                <w:sz w:val="22"/>
                <w:szCs w:val="22"/>
                <w:highlight w:val="yellow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9</w:t>
            </w:r>
          </w:p>
          <w:p w:rsidR="00133373" w:rsidRPr="00E92A38" w:rsidRDefault="00133373" w:rsidP="0057207C">
            <w:pPr>
              <w:jc w:val="center"/>
              <w:rPr>
                <w:rFonts w:ascii="Ubuntu" w:hAnsi="Ubuntu"/>
                <w:color w:val="000000"/>
                <w:sz w:val="22"/>
                <w:szCs w:val="22"/>
                <w:highlight w:val="yellow"/>
              </w:rPr>
            </w:pPr>
            <w:r w:rsidRPr="00E92A38">
              <w:rPr>
                <w:rFonts w:ascii="Ubuntu" w:hAnsi="Ubuntu"/>
                <w:color w:val="000000"/>
                <w:sz w:val="22"/>
                <w:szCs w:val="22"/>
              </w:rPr>
              <w:t>gr. 9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8:00</w:t>
            </w:r>
          </w:p>
        </w:tc>
      </w:tr>
      <w:tr w:rsidR="00133373" w:rsidRPr="00E92A38" w:rsidTr="004B68DD">
        <w:trPr>
          <w:trHeight w:val="402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3373" w:rsidRPr="00E92A38" w:rsidRDefault="00133373" w:rsidP="002F1C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2F1C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9E023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57207C">
            <w:pPr>
              <w:jc w:val="center"/>
              <w:rPr>
                <w:rFonts w:ascii="Ubuntu" w:hAnsi="Ubuntu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373" w:rsidRPr="00E92A38" w:rsidRDefault="00133373" w:rsidP="004B68D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9:00-15:00</w:t>
            </w:r>
          </w:p>
        </w:tc>
      </w:tr>
    </w:tbl>
    <w:p w:rsidR="003E0A6E" w:rsidRPr="00E92A38" w:rsidRDefault="003E0A6E" w:rsidP="003E0A6E">
      <w:pPr>
        <w:rPr>
          <w:rFonts w:ascii="Ubuntu" w:eastAsia="Arial Unicode MS" w:hAnsi="Ubuntu"/>
          <w:sz w:val="22"/>
          <w:szCs w:val="22"/>
        </w:rPr>
      </w:pPr>
    </w:p>
    <w:p w:rsidR="003E0A6E" w:rsidRPr="00E92A38" w:rsidRDefault="003E0A6E" w:rsidP="003E0A6E">
      <w:pPr>
        <w:keepNext/>
        <w:tabs>
          <w:tab w:val="left" w:pos="0"/>
          <w:tab w:val="left" w:pos="142"/>
        </w:tabs>
        <w:spacing w:line="276" w:lineRule="auto"/>
        <w:jc w:val="both"/>
        <w:outlineLvl w:val="1"/>
        <w:rPr>
          <w:rFonts w:ascii="Ubuntu" w:eastAsia="Arial Unicode MS" w:hAnsi="Ubuntu"/>
          <w:sz w:val="22"/>
          <w:szCs w:val="22"/>
        </w:rPr>
      </w:pPr>
    </w:p>
    <w:p w:rsidR="003E0A6E" w:rsidRPr="00E92A38" w:rsidRDefault="003E0A6E" w:rsidP="003E0A6E">
      <w:pPr>
        <w:keepNext/>
        <w:tabs>
          <w:tab w:val="left" w:pos="0"/>
          <w:tab w:val="left" w:pos="142"/>
        </w:tabs>
        <w:spacing w:line="276" w:lineRule="auto"/>
        <w:jc w:val="both"/>
        <w:outlineLvl w:val="1"/>
        <w:rPr>
          <w:rFonts w:ascii="Ubuntu" w:eastAsia="Arial Unicode MS" w:hAnsi="Ubuntu"/>
          <w:sz w:val="22"/>
          <w:szCs w:val="22"/>
        </w:rPr>
      </w:pPr>
      <w:r w:rsidRPr="00E92A38">
        <w:rPr>
          <w:rFonts w:ascii="Ubuntu" w:eastAsia="Arial Unicode MS" w:hAnsi="Ubuntu"/>
          <w:sz w:val="22"/>
          <w:szCs w:val="22"/>
        </w:rPr>
        <w:t xml:space="preserve">Uczestnik kursu zostanie przypisany do grupy od 1 do </w:t>
      </w:r>
      <w:r w:rsidR="00694BFA" w:rsidRPr="00E92A38">
        <w:rPr>
          <w:rFonts w:ascii="Ubuntu" w:eastAsia="Arial Unicode MS" w:hAnsi="Ubuntu"/>
          <w:sz w:val="22"/>
          <w:szCs w:val="22"/>
        </w:rPr>
        <w:t xml:space="preserve">9 </w:t>
      </w:r>
      <w:r w:rsidRPr="00E92A38">
        <w:rPr>
          <w:rFonts w:ascii="Ubuntu" w:eastAsia="Arial Unicode MS" w:hAnsi="Ubuntu"/>
          <w:sz w:val="22"/>
          <w:szCs w:val="22"/>
        </w:rPr>
        <w:t>wg kolejności na liście rankingowej, która zostanie zamieszczona na stronie internetowej po zakończeniu rekrutacji.</w:t>
      </w:r>
    </w:p>
    <w:p w:rsidR="003E0A6E" w:rsidRPr="00E92A38" w:rsidRDefault="003E0A6E" w:rsidP="003E0A6E">
      <w:pPr>
        <w:keepNext/>
        <w:tabs>
          <w:tab w:val="left" w:pos="0"/>
          <w:tab w:val="left" w:pos="142"/>
        </w:tabs>
        <w:spacing w:line="276" w:lineRule="auto"/>
        <w:jc w:val="both"/>
        <w:outlineLvl w:val="1"/>
        <w:rPr>
          <w:rFonts w:ascii="Ubuntu" w:eastAsia="Arial Unicode MS" w:hAnsi="Ubuntu"/>
          <w:sz w:val="22"/>
          <w:szCs w:val="22"/>
        </w:rPr>
      </w:pPr>
      <w:r w:rsidRPr="00E92A38">
        <w:rPr>
          <w:rFonts w:ascii="Ubuntu" w:eastAsia="Arial Unicode MS" w:hAnsi="Ubuntu"/>
          <w:sz w:val="22"/>
          <w:szCs w:val="22"/>
        </w:rPr>
        <w:t>O zakwalifikowaniu się do uczestnictwa i numerze grupy pracownik zostanie poinformowany pocztą elektroniczną na adres podany w formularzu zgłoszeniowym.</w:t>
      </w:r>
    </w:p>
    <w:p w:rsidR="003E0A6E" w:rsidRPr="00E92A38" w:rsidRDefault="003E0A6E" w:rsidP="003E0A6E">
      <w:pPr>
        <w:jc w:val="center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E92A38">
        <w:rPr>
          <w:rFonts w:ascii="Ubuntu" w:eastAsia="Arial Unicode MS" w:hAnsi="Ubuntu"/>
          <w:b/>
          <w:sz w:val="22"/>
          <w:szCs w:val="22"/>
          <w:u w:val="single"/>
        </w:rPr>
        <w:t xml:space="preserve">Termin składania formularzy: </w:t>
      </w:r>
    </w:p>
    <w:p w:rsidR="003E0A6E" w:rsidRPr="00E92A38" w:rsidRDefault="003E0A6E" w:rsidP="003E0A6E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3E0A6E" w:rsidRPr="00E92A38" w:rsidRDefault="003E0A6E" w:rsidP="003E0A6E">
      <w:pPr>
        <w:jc w:val="both"/>
        <w:rPr>
          <w:rFonts w:ascii="Ubuntu" w:eastAsia="Arial Unicode MS" w:hAnsi="Ubuntu"/>
          <w:b/>
          <w:sz w:val="22"/>
          <w:szCs w:val="22"/>
        </w:rPr>
      </w:pPr>
      <w:r w:rsidRPr="00E92A38">
        <w:rPr>
          <w:rFonts w:ascii="Ubuntu" w:eastAsia="Arial Unicode MS" w:hAnsi="Ubuntu"/>
          <w:b/>
          <w:sz w:val="22"/>
          <w:szCs w:val="22"/>
        </w:rPr>
        <w:t>Formularze w formie elektronicznej proszę wypełnić do dnia 1</w:t>
      </w:r>
      <w:r w:rsidR="00694BFA" w:rsidRPr="00E92A38">
        <w:rPr>
          <w:rFonts w:ascii="Ubuntu" w:eastAsia="Arial Unicode MS" w:hAnsi="Ubuntu"/>
          <w:b/>
          <w:sz w:val="22"/>
          <w:szCs w:val="22"/>
        </w:rPr>
        <w:t>8</w:t>
      </w:r>
      <w:r w:rsidRPr="00E92A38">
        <w:rPr>
          <w:rFonts w:ascii="Ubuntu" w:eastAsia="Arial Unicode MS" w:hAnsi="Ubuntu"/>
          <w:b/>
          <w:sz w:val="22"/>
          <w:szCs w:val="22"/>
        </w:rPr>
        <w:t>.0</w:t>
      </w:r>
      <w:r w:rsidR="00EF4755" w:rsidRPr="00E92A38">
        <w:rPr>
          <w:rFonts w:ascii="Ubuntu" w:eastAsia="Arial Unicode MS" w:hAnsi="Ubuntu"/>
          <w:b/>
          <w:sz w:val="22"/>
          <w:szCs w:val="22"/>
        </w:rPr>
        <w:t>4</w:t>
      </w:r>
      <w:r w:rsidRPr="00E92A38">
        <w:rPr>
          <w:rFonts w:ascii="Ubuntu" w:eastAsia="Arial Unicode MS" w:hAnsi="Ubuntu"/>
          <w:b/>
          <w:sz w:val="22"/>
          <w:szCs w:val="22"/>
        </w:rPr>
        <w:t>.2017 do godz. 24:00.</w:t>
      </w:r>
    </w:p>
    <w:p w:rsidR="003E0A6E" w:rsidRPr="00E92A38" w:rsidRDefault="003E0A6E" w:rsidP="003E0A6E">
      <w:pPr>
        <w:jc w:val="both"/>
        <w:rPr>
          <w:rFonts w:ascii="Ubuntu" w:eastAsia="Arial Unicode MS" w:hAnsi="Ubuntu"/>
          <w:b/>
          <w:sz w:val="22"/>
          <w:szCs w:val="22"/>
        </w:rPr>
      </w:pP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jc w:val="both"/>
        <w:rPr>
          <w:rFonts w:ascii="Ubuntu" w:eastAsia="Calibri" w:hAnsi="Ubuntu"/>
          <w:bCs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bCs/>
          <w:color w:val="000000"/>
          <w:sz w:val="22"/>
          <w:szCs w:val="22"/>
          <w:lang w:eastAsia="en-US"/>
        </w:rPr>
        <w:t xml:space="preserve">Formularze będą zamieszczane na stronie internetowej </w:t>
      </w:r>
      <w:hyperlink r:id="rId9" w:history="1">
        <w:r w:rsidRPr="00E92A38">
          <w:rPr>
            <w:rFonts w:ascii="Ubuntu" w:eastAsia="Calibri" w:hAnsi="Ubuntu"/>
            <w:bCs/>
            <w:color w:val="000000"/>
            <w:sz w:val="22"/>
            <w:szCs w:val="22"/>
            <w:u w:val="single"/>
            <w:lang w:eastAsia="en-US"/>
          </w:rPr>
          <w:t>www.cdism.sum.edu.pl</w:t>
        </w:r>
      </w:hyperlink>
      <w:r w:rsidRPr="00E92A38">
        <w:rPr>
          <w:rFonts w:ascii="Ubuntu" w:eastAsia="Calibri" w:hAnsi="Ubuntu"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E92A38">
        <w:rPr>
          <w:rFonts w:ascii="Ubuntu" w:eastAsia="Calibri" w:hAnsi="Ubuntu"/>
          <w:bCs/>
          <w:color w:val="000000"/>
          <w:sz w:val="22"/>
          <w:szCs w:val="22"/>
          <w:lang w:eastAsia="en-US"/>
        </w:rPr>
        <w:br/>
        <w:t xml:space="preserve">w zakładce projektu „Centrum Symulacji Medycznej – odpowiedzią na potrzeby współczesnej edukacji medycznej”  - szkolenia i konferencje. </w:t>
      </w: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 xml:space="preserve">O udziale w szkoleniu decyduje spełnienie kryteriów formalnych i kryteriów merytorycznych. 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Kryteria formalne: kompletność dokumentacji, terminowość zło</w:t>
      </w:r>
      <w:r w:rsidR="004B68DD">
        <w:rPr>
          <w:rFonts w:ascii="Ubuntu" w:hAnsi="Ubuntu"/>
          <w:sz w:val="22"/>
          <w:szCs w:val="22"/>
        </w:rPr>
        <w:t>żenia formularza zgłoszeniowego, ważny certyfikat instruktorski BLS AHA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Kryteria merytoryczne: doświadczenie, wykształcenie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Sporządzenia listy rankingowej dokonuje Komisja Rekrutacyjna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Do obliczenia sumy punktów, o której mowa powyżej stosuje się następujące zasady punktacji:</w:t>
      </w:r>
    </w:p>
    <w:p w:rsidR="003E0A6E" w:rsidRPr="00E92A38" w:rsidRDefault="003E0A6E" w:rsidP="003E0A6E">
      <w:pPr>
        <w:tabs>
          <w:tab w:val="left" w:pos="993"/>
        </w:tabs>
        <w:ind w:left="720"/>
        <w:contextualSpacing/>
        <w:jc w:val="both"/>
        <w:rPr>
          <w:rFonts w:ascii="Ubuntu" w:hAnsi="Ubuntu"/>
          <w:sz w:val="22"/>
          <w:szCs w:val="22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b/>
                <w:sz w:val="22"/>
                <w:szCs w:val="22"/>
              </w:rPr>
              <w:t>Doświadczenie w prowadzeniu zajęć ze studentami (w pełnych latach akademickich)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b/>
                <w:sz w:val="22"/>
                <w:szCs w:val="22"/>
              </w:rPr>
              <w:t>Przyznane punkty</w:t>
            </w:r>
            <w:r w:rsidRPr="00E92A38">
              <w:rPr>
                <w:rFonts w:ascii="Ubuntu" w:hAnsi="Ubuntu"/>
                <w:sz w:val="22"/>
                <w:szCs w:val="22"/>
              </w:rPr>
              <w:t>: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poniżej 1 rok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0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1-2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10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3-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20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powyżej 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30</w:t>
            </w:r>
          </w:p>
        </w:tc>
      </w:tr>
    </w:tbl>
    <w:p w:rsidR="003E0A6E" w:rsidRPr="00E92A38" w:rsidRDefault="003E0A6E" w:rsidP="003E0A6E">
      <w:pPr>
        <w:tabs>
          <w:tab w:val="left" w:pos="993"/>
        </w:tabs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tabs>
          <w:tab w:val="left" w:pos="993"/>
        </w:tabs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tabs>
          <w:tab w:val="left" w:pos="993"/>
        </w:tabs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tabs>
          <w:tab w:val="left" w:pos="993"/>
        </w:tabs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tabs>
          <w:tab w:val="left" w:pos="993"/>
        </w:tabs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CD2C78">
      <w:pPr>
        <w:tabs>
          <w:tab w:val="left" w:pos="993"/>
        </w:tabs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ind w:left="720"/>
        <w:contextualSpacing/>
        <w:jc w:val="both"/>
        <w:rPr>
          <w:rFonts w:ascii="Ubuntu" w:hAnsi="Ubuntu"/>
          <w:sz w:val="22"/>
          <w:szCs w:val="22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b/>
                <w:sz w:val="22"/>
                <w:szCs w:val="22"/>
              </w:rPr>
              <w:t>Wykształcenie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b/>
                <w:sz w:val="22"/>
                <w:szCs w:val="22"/>
              </w:rPr>
              <w:t>Przyznane punkty</w:t>
            </w:r>
            <w:r w:rsidRPr="00E92A38">
              <w:rPr>
                <w:rFonts w:ascii="Ubuntu" w:hAnsi="Ubuntu"/>
                <w:sz w:val="22"/>
                <w:szCs w:val="22"/>
              </w:rPr>
              <w:t>: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Ponadgimnazjalne np. licencjat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0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mgr/lek. med.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10</w:t>
            </w:r>
          </w:p>
        </w:tc>
      </w:tr>
      <w:tr w:rsidR="003E0A6E" w:rsidRPr="00E92A38" w:rsidTr="00CD2C78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dr i powyżej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E0A6E" w:rsidRPr="00E92A38" w:rsidRDefault="003E0A6E" w:rsidP="003E0A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92A38">
              <w:rPr>
                <w:rFonts w:ascii="Ubuntu" w:hAnsi="Ubuntu"/>
                <w:sz w:val="22"/>
                <w:szCs w:val="22"/>
              </w:rPr>
              <w:t>20</w:t>
            </w:r>
          </w:p>
        </w:tc>
      </w:tr>
    </w:tbl>
    <w:p w:rsidR="003E0A6E" w:rsidRPr="00E92A38" w:rsidRDefault="003E0A6E" w:rsidP="003E0A6E">
      <w:pPr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ind w:left="720"/>
        <w:contextualSpacing/>
        <w:jc w:val="both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W przypadku niespełnienia kryteriów, o których mowa powyżej lub niezgodności</w:t>
      </w:r>
      <w:r w:rsidRPr="00E92A38">
        <w:rPr>
          <w:rFonts w:ascii="Ubuntu" w:hAnsi="Ubuntu"/>
          <w:sz w:val="22"/>
          <w:szCs w:val="22"/>
        </w:rPr>
        <w:br/>
        <w:t>z głównym celem projektu, formularz podlega odrzuceniu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 xml:space="preserve">W przypadku zapełnienia limitu miejsc w pojedynczym naborze na szkolenie, pozostałe formularze spełniające kryteria, o których mowa powyżej, niezakwalifikowane na liście </w:t>
      </w:r>
      <w:r w:rsidRPr="00E92A38">
        <w:rPr>
          <w:rFonts w:ascii="Ubuntu" w:hAnsi="Ubuntu"/>
          <w:sz w:val="22"/>
          <w:szCs w:val="22"/>
        </w:rPr>
        <w:lastRenderedPageBreak/>
        <w:t>rankingowej z tego naboru, stanowią listę rezerwową pod warunkiem, że całkowita liczba miejsc na właściwe szkolenie, nie została uprzednio wykorzystana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W przypadku zwolnienia miejsca na liście rankingowej np. w przypadku rezygnacji kandydata /kandydatów z udziału w szkoleniu, osoby z listy rezerwowej mogą zostać zakwalifikowane do udziału w tym szkoleniu zgodnie z kolejnością, począwszy od osoby z najwyższą liczbą uzyskanych punktów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Formularz z listy rezerwowej, o której mowa powyżej, po uzyskaniu pisemnego wniosku Uczestnika o udział w kolejnym naborze na właściwe szkolenie, zostaje włączony do kolejnego naboru bez konieczności ponownego składania formularza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Rekrutacja odbywać się będzie z uwzględnieniem zasad równego dostępu kobiet</w:t>
      </w:r>
      <w:r w:rsidRPr="00E92A38">
        <w:rPr>
          <w:rFonts w:ascii="Ubuntu" w:hAnsi="Ubuntu"/>
          <w:sz w:val="22"/>
          <w:szCs w:val="22"/>
        </w:rPr>
        <w:br/>
        <w:t xml:space="preserve">i mężczyzn  oraz z uwzględnieniem zasad niedyskryminacji. 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Każdy Uczestnik może brać udział wyłącznie raz w danym szkoleniu.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 xml:space="preserve">Każdy Uczestnik może brać udział w więcej niż jednym szkoleniu. </w:t>
      </w:r>
    </w:p>
    <w:p w:rsidR="003E0A6E" w:rsidRPr="00E92A38" w:rsidRDefault="003E0A6E" w:rsidP="003E0A6E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="Ubuntu" w:hAnsi="Ubuntu"/>
          <w:sz w:val="22"/>
          <w:szCs w:val="22"/>
        </w:rPr>
      </w:pPr>
      <w:r w:rsidRPr="00E92A38">
        <w:rPr>
          <w:rFonts w:ascii="Ubuntu" w:hAnsi="Ubuntu"/>
          <w:sz w:val="22"/>
          <w:szCs w:val="22"/>
        </w:rPr>
        <w:t>O ostatecznym wyniku postępowania kwalifikacyjnego decyduje Komisja Rekrutacyjna.</w:t>
      </w:r>
    </w:p>
    <w:p w:rsidR="003E0A6E" w:rsidRPr="00E92A38" w:rsidRDefault="003E0A6E" w:rsidP="003E0A6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Wyniki postępowania kwalifikacyjnego są jawne (pierwsze oraz ewentualnie kolejne listy rankingowe będą zamieszczane na stronie internetowej </w:t>
      </w:r>
      <w:hyperlink r:id="rId10" w:history="1">
        <w:r w:rsidRPr="00E92A38">
          <w:rPr>
            <w:rFonts w:ascii="Ubuntu" w:eastAsia="Calibri" w:hAnsi="Ubuntu"/>
            <w:color w:val="0000FF"/>
            <w:sz w:val="22"/>
            <w:szCs w:val="22"/>
            <w:u w:val="single"/>
            <w:lang w:eastAsia="en-US"/>
          </w:rPr>
          <w:t>www.cdism.sum.edu.pl</w:t>
        </w:r>
      </w:hyperlink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br/>
        <w:t>i zawierają następujące informacje:</w:t>
      </w:r>
    </w:p>
    <w:p w:rsidR="003E0A6E" w:rsidRPr="00E92A38" w:rsidRDefault="003E0A6E" w:rsidP="003E0A6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kod uczestnika,</w:t>
      </w:r>
    </w:p>
    <w:p w:rsidR="003E0A6E" w:rsidRPr="00E92A38" w:rsidRDefault="003E0A6E" w:rsidP="003E0A6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liczba punktów,</w:t>
      </w:r>
    </w:p>
    <w:p w:rsidR="003E0A6E" w:rsidRPr="00E92A38" w:rsidRDefault="003E0A6E" w:rsidP="003E0A6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wynik kwalifikacji.</w:t>
      </w:r>
    </w:p>
    <w:p w:rsidR="003E0A6E" w:rsidRPr="00E92A38" w:rsidRDefault="003E0A6E" w:rsidP="003E0A6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Uczestnicy szkolenia zostaną powiadomieni o fakcie zakwalifikowania w formie elektronicznej na adres podany w formularzu zgłoszeniowym.</w:t>
      </w:r>
    </w:p>
    <w:p w:rsidR="003E0A6E" w:rsidRPr="00E92A38" w:rsidRDefault="003E0A6E" w:rsidP="003E0A6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Warunkiem udziału w rekrutacji na szkolenie jest złożenie wypełnionego formularza zgłoszeniowego o zakresie danych zawartych w załączniku nr 1 do Regulaminu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br/>
        <w:t>w terminie, określonym przez Komisję Rekrutacyjną i uzyskanie zgody bezpośredniego przełożonego oraz właściwego Dziekana na udział w szkoleniu.</w:t>
      </w:r>
    </w:p>
    <w:p w:rsidR="003E0A6E" w:rsidRPr="00E92A38" w:rsidRDefault="003E0A6E" w:rsidP="003E0A6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Warunkiem udziału w szkoleniu jest zakwalifikowanie przez Komisję do udziału w szkoleniu oraz złożenie oświadczeń uczestnika projektu wg wzorów stanowiących załączniki nr 2, 3 i 4 do Regulaminu.</w:t>
      </w:r>
    </w:p>
    <w:p w:rsidR="003E0A6E" w:rsidRPr="00E92A38" w:rsidRDefault="003E0A6E" w:rsidP="003E0A6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W przypadku nieusprawiedliwionego niestawienia się w wyznaczonym terminie szkolenia uczestnik traci możliwość zaliczenia szkolenia oraz zobowiązany jest do zwrotu wszelkich  kosztów poniesionych przez SUM z tego tytułu. </w:t>
      </w:r>
    </w:p>
    <w:p w:rsidR="003E0A6E" w:rsidRPr="00E92A38" w:rsidRDefault="003E0A6E" w:rsidP="003E0A6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Uczestnik ma prawo do usprawiedliwionej nieobecności na szkoleniu zgodnie </w:t>
      </w: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z zasadami określonymi w Rozporządzeniu Ministra Pracy i Polityki Socjalnej z dnia 15.05.1996 r. z </w:t>
      </w:r>
      <w:proofErr w:type="spellStart"/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poźn</w:t>
      </w:r>
      <w:proofErr w:type="spellEnd"/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. zm. (Dz.U. z 2014 r. poz. 1632) w sprawie sposobu usprawiedliwiania nieobecności w pracy oraz udzielania pracownikom zwolnień od pracy oraz regulaminie pracy SUM.</w:t>
      </w:r>
    </w:p>
    <w:p w:rsidR="003E0A6E" w:rsidRPr="00E92A38" w:rsidRDefault="003E0A6E" w:rsidP="003E0A6E">
      <w:pPr>
        <w:spacing w:line="276" w:lineRule="auto"/>
        <w:jc w:val="center"/>
        <w:rPr>
          <w:rFonts w:ascii="Ubuntu" w:hAnsi="Ubuntu"/>
          <w:sz w:val="22"/>
          <w:szCs w:val="22"/>
        </w:rPr>
      </w:pPr>
    </w:p>
    <w:p w:rsidR="003E0A6E" w:rsidRPr="00E92A38" w:rsidRDefault="003E0A6E" w:rsidP="003E0A6E">
      <w:pPr>
        <w:keepNext/>
        <w:tabs>
          <w:tab w:val="left" w:pos="0"/>
          <w:tab w:val="left" w:pos="142"/>
        </w:tabs>
        <w:spacing w:line="276" w:lineRule="auto"/>
        <w:jc w:val="both"/>
        <w:outlineLvl w:val="1"/>
        <w:rPr>
          <w:rFonts w:ascii="Ubuntu" w:eastAsia="Arial Unicode MS" w:hAnsi="Ubuntu"/>
          <w:sz w:val="22"/>
          <w:szCs w:val="22"/>
        </w:rPr>
      </w:pPr>
      <w:r w:rsidRPr="00E92A38">
        <w:rPr>
          <w:rFonts w:ascii="Ubuntu" w:eastAsia="Arial Unicode MS" w:hAnsi="Ubuntu"/>
          <w:sz w:val="22"/>
          <w:szCs w:val="22"/>
        </w:rPr>
        <w:t>Szkolenie odbywa się zgodnie z zasadami określonymi w Zarządzeniu Nr 54/2013</w:t>
      </w:r>
      <w:r w:rsidRPr="00E92A38">
        <w:rPr>
          <w:rFonts w:ascii="Ubuntu" w:eastAsia="Arial Unicode MS" w:hAnsi="Ubuntu"/>
          <w:sz w:val="22"/>
          <w:szCs w:val="22"/>
        </w:rPr>
        <w:br/>
        <w:t>z dnia 26.04.2013 r. Rektora Śląskiego Uniwersytetu Medycznego w Katowicach</w:t>
      </w:r>
      <w:r w:rsidRPr="00E92A38">
        <w:rPr>
          <w:rFonts w:ascii="Ubuntu" w:eastAsia="Arial Unicode MS" w:hAnsi="Ubuntu"/>
          <w:sz w:val="22"/>
          <w:szCs w:val="22"/>
        </w:rPr>
        <w:br/>
        <w:t>w sprawie: wprowadzenia w życie zasad udzielania i rozliczania podróży służbowej.</w:t>
      </w:r>
    </w:p>
    <w:p w:rsidR="003E0A6E" w:rsidRPr="00E92A38" w:rsidRDefault="003E0A6E" w:rsidP="003E0A6E">
      <w:pPr>
        <w:ind w:left="360"/>
        <w:jc w:val="both"/>
        <w:rPr>
          <w:rFonts w:ascii="Ubuntu" w:hAnsi="Ubuntu"/>
          <w:sz w:val="22"/>
          <w:szCs w:val="22"/>
        </w:rPr>
      </w:pPr>
    </w:p>
    <w:p w:rsidR="004B68DD" w:rsidRDefault="004B68DD" w:rsidP="003E0A6E">
      <w:pPr>
        <w:autoSpaceDE w:val="0"/>
        <w:autoSpaceDN w:val="0"/>
        <w:adjustRightInd w:val="0"/>
        <w:spacing w:line="276" w:lineRule="auto"/>
        <w:jc w:val="both"/>
        <w:rPr>
          <w:rFonts w:ascii="Ubuntu" w:eastAsia="Calibri" w:hAnsi="Ubuntu"/>
          <w:b/>
          <w:color w:val="000000"/>
          <w:sz w:val="22"/>
          <w:szCs w:val="22"/>
          <w:u w:val="single"/>
          <w:lang w:eastAsia="en-US"/>
        </w:rPr>
      </w:pPr>
    </w:p>
    <w:p w:rsidR="004B68DD" w:rsidRDefault="004B68DD" w:rsidP="003E0A6E">
      <w:pPr>
        <w:autoSpaceDE w:val="0"/>
        <w:autoSpaceDN w:val="0"/>
        <w:adjustRightInd w:val="0"/>
        <w:spacing w:line="276" w:lineRule="auto"/>
        <w:jc w:val="both"/>
        <w:rPr>
          <w:rFonts w:ascii="Ubuntu" w:eastAsia="Calibri" w:hAnsi="Ubuntu"/>
          <w:b/>
          <w:color w:val="000000"/>
          <w:sz w:val="22"/>
          <w:szCs w:val="22"/>
          <w:u w:val="single"/>
          <w:lang w:eastAsia="en-US"/>
        </w:rPr>
      </w:pP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jc w:val="both"/>
        <w:rPr>
          <w:rFonts w:ascii="Ubuntu" w:eastAsia="Calibri" w:hAnsi="Ubuntu"/>
          <w:b/>
          <w:color w:val="000000"/>
          <w:sz w:val="22"/>
          <w:szCs w:val="22"/>
          <w:u w:val="single"/>
          <w:lang w:eastAsia="en-US"/>
        </w:rPr>
      </w:pPr>
      <w:bookmarkStart w:id="0" w:name="_GoBack"/>
      <w:bookmarkEnd w:id="0"/>
      <w:r w:rsidRPr="00E92A38">
        <w:rPr>
          <w:rFonts w:ascii="Ubuntu" w:eastAsia="Calibri" w:hAnsi="Ubuntu"/>
          <w:b/>
          <w:color w:val="000000"/>
          <w:sz w:val="22"/>
          <w:szCs w:val="22"/>
          <w:u w:val="single"/>
          <w:lang w:eastAsia="en-US"/>
        </w:rPr>
        <w:lastRenderedPageBreak/>
        <w:t>Uczestnik kursu otrzymuje:</w:t>
      </w:r>
    </w:p>
    <w:p w:rsidR="003E0A6E" w:rsidRPr="00E92A38" w:rsidRDefault="003E0A6E" w:rsidP="003E0A6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Imienny certyfikat American </w:t>
      </w:r>
      <w:proofErr w:type="spellStart"/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Heart</w:t>
      </w:r>
      <w:proofErr w:type="spellEnd"/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proofErr w:type="spellStart"/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Association</w:t>
      </w:r>
      <w:proofErr w:type="spellEnd"/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prawniający do prowadzenia kursów </w:t>
      </w:r>
      <w:r w:rsidR="00166B13"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AC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S. </w:t>
      </w:r>
    </w:p>
    <w:p w:rsidR="003E0A6E" w:rsidRPr="00E92A38" w:rsidRDefault="003E0A6E" w:rsidP="003E0A6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Oryginalne, bezzwrotne i aktualne na dzień przeprowadzenia kursu materiały szkoleniowe (podręczniki, płyty CD) na co najmniej </w:t>
      </w:r>
      <w:r w:rsidR="001A3F8B"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14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dni przed datą rozpoczęcia kursu, </w:t>
      </w:r>
    </w:p>
    <w:p w:rsidR="003E0A6E" w:rsidRPr="00E92A38" w:rsidRDefault="003E0A6E" w:rsidP="003E0A6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Środki ochrony indywidualnej.</w:t>
      </w:r>
    </w:p>
    <w:p w:rsidR="003E0A6E" w:rsidRPr="00E92A38" w:rsidRDefault="003E0A6E" w:rsidP="003E0A6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Poczęstunek:</w:t>
      </w: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podczas każdego dnia trwania szkolenia przerwa kawowa: kawa, herbata 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br/>
        <w:t xml:space="preserve">w porcelanowych/szklanych filiżankach naczyniach, woda mineralną 0,5l 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br/>
        <w:t xml:space="preserve">w szklanych butelkach, 2 rodzaje soków w szklanych butelkach po min. 200 ml, cukier, śmietanka do kawy, mix kruchych ciasteczek, drożdżówka. </w:t>
      </w: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unch – w każdym dniu szkolenia dla uczestników do wyboru - zupa krem 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br/>
        <w:t xml:space="preserve">z pieczarek z groszkiem ptysiowym lub pomidorowa z ryżem, łosoś + ziemniaki lub frytki + surówka (1 i 3 dzień),  kotlet schabowy/drobiowy + ziemniaki lub frytki + kapusta (2 i 4 dzień) wraz z kompotem z owoców sezonowych. </w:t>
      </w: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Firma szkoleniowa zapewni miejsce siedzące, stoły do spożycia posiłku oraz zastawę stołową i sztućce.</w:t>
      </w: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</w:p>
    <w:p w:rsidR="003E0A6E" w:rsidRPr="00E92A38" w:rsidRDefault="003E0A6E" w:rsidP="003E0A6E">
      <w:pPr>
        <w:autoSpaceDE w:val="0"/>
        <w:autoSpaceDN w:val="0"/>
        <w:adjustRightInd w:val="0"/>
        <w:spacing w:line="276" w:lineRule="auto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iczba uczestników kursu będzie wynosić </w:t>
      </w:r>
      <w:r w:rsidR="00732CE4"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>2</w:t>
      </w:r>
      <w:r w:rsidRPr="00E92A38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czestników, przy czym stosunek liczby uczestników do liczby fantomów nie będzie większy niż 2:1.</w:t>
      </w: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sectPr w:rsidR="00A630FF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B1" w:rsidRDefault="004874B1" w:rsidP="000E0EBC">
      <w:r>
        <w:separator/>
      </w:r>
    </w:p>
  </w:endnote>
  <w:endnote w:type="continuationSeparator" w:id="0">
    <w:p w:rsidR="004874B1" w:rsidRDefault="004874B1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B1" w:rsidRDefault="004874B1" w:rsidP="000E0EBC">
      <w:r>
        <w:separator/>
      </w:r>
    </w:p>
  </w:footnote>
  <w:footnote w:type="continuationSeparator" w:id="0">
    <w:p w:rsidR="004874B1" w:rsidRDefault="004874B1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 wp14:anchorId="11673600" wp14:editId="3F8F5DEB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2C59"/>
    <w:rsid w:val="000062A1"/>
    <w:rsid w:val="0001052B"/>
    <w:rsid w:val="00010DCB"/>
    <w:rsid w:val="000169E5"/>
    <w:rsid w:val="00017180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0EF9"/>
    <w:rsid w:val="00061ED5"/>
    <w:rsid w:val="00063573"/>
    <w:rsid w:val="0006778D"/>
    <w:rsid w:val="00076B22"/>
    <w:rsid w:val="0008153B"/>
    <w:rsid w:val="0008304E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0A7B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6544"/>
    <w:rsid w:val="000C786E"/>
    <w:rsid w:val="000D3A07"/>
    <w:rsid w:val="000D4875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36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567B"/>
    <w:rsid w:val="001265F3"/>
    <w:rsid w:val="00132A9D"/>
    <w:rsid w:val="00133373"/>
    <w:rsid w:val="001341D2"/>
    <w:rsid w:val="0014075D"/>
    <w:rsid w:val="00142370"/>
    <w:rsid w:val="00142FEC"/>
    <w:rsid w:val="0014325D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65F24"/>
    <w:rsid w:val="00166B13"/>
    <w:rsid w:val="0017076D"/>
    <w:rsid w:val="00170878"/>
    <w:rsid w:val="00175C8D"/>
    <w:rsid w:val="00177C9C"/>
    <w:rsid w:val="00180054"/>
    <w:rsid w:val="001818AD"/>
    <w:rsid w:val="00185C01"/>
    <w:rsid w:val="00187284"/>
    <w:rsid w:val="001913CA"/>
    <w:rsid w:val="00193612"/>
    <w:rsid w:val="00193D09"/>
    <w:rsid w:val="001956E3"/>
    <w:rsid w:val="0019727F"/>
    <w:rsid w:val="001A0111"/>
    <w:rsid w:val="001A3071"/>
    <w:rsid w:val="001A3F8B"/>
    <w:rsid w:val="001A5FF1"/>
    <w:rsid w:val="001A7211"/>
    <w:rsid w:val="001B31DF"/>
    <w:rsid w:val="001B4C74"/>
    <w:rsid w:val="001B5FC0"/>
    <w:rsid w:val="001C02D9"/>
    <w:rsid w:val="001C0306"/>
    <w:rsid w:val="001C7CD7"/>
    <w:rsid w:val="001D2A58"/>
    <w:rsid w:val="001D3F4F"/>
    <w:rsid w:val="001E036B"/>
    <w:rsid w:val="001E0493"/>
    <w:rsid w:val="001E05E7"/>
    <w:rsid w:val="001E2E0F"/>
    <w:rsid w:val="001E4A72"/>
    <w:rsid w:val="001E78AF"/>
    <w:rsid w:val="001F016D"/>
    <w:rsid w:val="001F128E"/>
    <w:rsid w:val="001F32C6"/>
    <w:rsid w:val="001F3A11"/>
    <w:rsid w:val="001F50AD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0546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B5B02"/>
    <w:rsid w:val="002C384B"/>
    <w:rsid w:val="002C48EA"/>
    <w:rsid w:val="002C584B"/>
    <w:rsid w:val="002D05B0"/>
    <w:rsid w:val="002E07E4"/>
    <w:rsid w:val="002E12AC"/>
    <w:rsid w:val="002E3397"/>
    <w:rsid w:val="002E4236"/>
    <w:rsid w:val="002E4793"/>
    <w:rsid w:val="002E650D"/>
    <w:rsid w:val="002E69D6"/>
    <w:rsid w:val="002F1CED"/>
    <w:rsid w:val="002F3EE3"/>
    <w:rsid w:val="002F5583"/>
    <w:rsid w:val="002F594D"/>
    <w:rsid w:val="002F59A4"/>
    <w:rsid w:val="002F77EC"/>
    <w:rsid w:val="00304563"/>
    <w:rsid w:val="00306D6C"/>
    <w:rsid w:val="00310594"/>
    <w:rsid w:val="00310F30"/>
    <w:rsid w:val="003121FB"/>
    <w:rsid w:val="00312409"/>
    <w:rsid w:val="003144BE"/>
    <w:rsid w:val="003167BC"/>
    <w:rsid w:val="00316FCD"/>
    <w:rsid w:val="0031746A"/>
    <w:rsid w:val="00320207"/>
    <w:rsid w:val="0032187D"/>
    <w:rsid w:val="00323A57"/>
    <w:rsid w:val="0032505F"/>
    <w:rsid w:val="00325B7A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5F9B"/>
    <w:rsid w:val="00347A77"/>
    <w:rsid w:val="00350943"/>
    <w:rsid w:val="00350DA6"/>
    <w:rsid w:val="003530E8"/>
    <w:rsid w:val="00353C8D"/>
    <w:rsid w:val="00355A16"/>
    <w:rsid w:val="0035611D"/>
    <w:rsid w:val="00362295"/>
    <w:rsid w:val="0036376E"/>
    <w:rsid w:val="00365E19"/>
    <w:rsid w:val="00367C87"/>
    <w:rsid w:val="003700AC"/>
    <w:rsid w:val="00372355"/>
    <w:rsid w:val="00374257"/>
    <w:rsid w:val="00380392"/>
    <w:rsid w:val="003817D4"/>
    <w:rsid w:val="00381F78"/>
    <w:rsid w:val="00384BB5"/>
    <w:rsid w:val="003901E5"/>
    <w:rsid w:val="00392871"/>
    <w:rsid w:val="003A16AE"/>
    <w:rsid w:val="003A1D38"/>
    <w:rsid w:val="003A4466"/>
    <w:rsid w:val="003A5DE9"/>
    <w:rsid w:val="003A62AA"/>
    <w:rsid w:val="003B01E3"/>
    <w:rsid w:val="003B1C1B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D488B"/>
    <w:rsid w:val="003E026F"/>
    <w:rsid w:val="003E0A6E"/>
    <w:rsid w:val="003E310E"/>
    <w:rsid w:val="003E723F"/>
    <w:rsid w:val="003F0033"/>
    <w:rsid w:val="003F120D"/>
    <w:rsid w:val="003F77A1"/>
    <w:rsid w:val="003F7865"/>
    <w:rsid w:val="003F79E1"/>
    <w:rsid w:val="00400458"/>
    <w:rsid w:val="00400F1C"/>
    <w:rsid w:val="00401833"/>
    <w:rsid w:val="004043B9"/>
    <w:rsid w:val="00416C06"/>
    <w:rsid w:val="004230BE"/>
    <w:rsid w:val="00423182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170C"/>
    <w:rsid w:val="00463971"/>
    <w:rsid w:val="004641CD"/>
    <w:rsid w:val="00464312"/>
    <w:rsid w:val="0046457D"/>
    <w:rsid w:val="00466151"/>
    <w:rsid w:val="00466A2B"/>
    <w:rsid w:val="00466FF2"/>
    <w:rsid w:val="0047098A"/>
    <w:rsid w:val="00472478"/>
    <w:rsid w:val="00472675"/>
    <w:rsid w:val="00472D42"/>
    <w:rsid w:val="0047515E"/>
    <w:rsid w:val="004757D3"/>
    <w:rsid w:val="00475941"/>
    <w:rsid w:val="004771EC"/>
    <w:rsid w:val="00480359"/>
    <w:rsid w:val="00481239"/>
    <w:rsid w:val="00481885"/>
    <w:rsid w:val="00482D94"/>
    <w:rsid w:val="00483EE5"/>
    <w:rsid w:val="00485AA9"/>
    <w:rsid w:val="004874B1"/>
    <w:rsid w:val="00487AFE"/>
    <w:rsid w:val="00494C6A"/>
    <w:rsid w:val="004A28EF"/>
    <w:rsid w:val="004B0A3A"/>
    <w:rsid w:val="004B1CE3"/>
    <w:rsid w:val="004B2278"/>
    <w:rsid w:val="004B3502"/>
    <w:rsid w:val="004B47B7"/>
    <w:rsid w:val="004B68DD"/>
    <w:rsid w:val="004C0423"/>
    <w:rsid w:val="004C615E"/>
    <w:rsid w:val="004C65C3"/>
    <w:rsid w:val="004D068F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76D"/>
    <w:rsid w:val="004F3C0E"/>
    <w:rsid w:val="005018DC"/>
    <w:rsid w:val="005029B0"/>
    <w:rsid w:val="00502D6A"/>
    <w:rsid w:val="0050421B"/>
    <w:rsid w:val="00504B91"/>
    <w:rsid w:val="005072D0"/>
    <w:rsid w:val="00513689"/>
    <w:rsid w:val="005136D0"/>
    <w:rsid w:val="00517408"/>
    <w:rsid w:val="00521C64"/>
    <w:rsid w:val="005245F4"/>
    <w:rsid w:val="005309ED"/>
    <w:rsid w:val="0053244E"/>
    <w:rsid w:val="00533065"/>
    <w:rsid w:val="00535801"/>
    <w:rsid w:val="0053585D"/>
    <w:rsid w:val="0054057B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0BC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0F73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1A0B"/>
    <w:rsid w:val="00602E47"/>
    <w:rsid w:val="00603F41"/>
    <w:rsid w:val="00605E53"/>
    <w:rsid w:val="0060604A"/>
    <w:rsid w:val="006150A0"/>
    <w:rsid w:val="00625C7B"/>
    <w:rsid w:val="0063427A"/>
    <w:rsid w:val="006361A0"/>
    <w:rsid w:val="006403E2"/>
    <w:rsid w:val="00641972"/>
    <w:rsid w:val="0064634B"/>
    <w:rsid w:val="006478D3"/>
    <w:rsid w:val="0065016F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6DA9"/>
    <w:rsid w:val="006679CE"/>
    <w:rsid w:val="00670A0E"/>
    <w:rsid w:val="006729D4"/>
    <w:rsid w:val="00672D2E"/>
    <w:rsid w:val="00674110"/>
    <w:rsid w:val="006800F3"/>
    <w:rsid w:val="00680319"/>
    <w:rsid w:val="0068528A"/>
    <w:rsid w:val="0069211C"/>
    <w:rsid w:val="00693D3E"/>
    <w:rsid w:val="006944BE"/>
    <w:rsid w:val="00694BFA"/>
    <w:rsid w:val="006955EE"/>
    <w:rsid w:val="00695C5C"/>
    <w:rsid w:val="00696BBC"/>
    <w:rsid w:val="006A06F6"/>
    <w:rsid w:val="006A1B6C"/>
    <w:rsid w:val="006A4064"/>
    <w:rsid w:val="006A46EF"/>
    <w:rsid w:val="006A7496"/>
    <w:rsid w:val="006A790D"/>
    <w:rsid w:val="006A7B9F"/>
    <w:rsid w:val="006B3212"/>
    <w:rsid w:val="006B32DB"/>
    <w:rsid w:val="006B4E66"/>
    <w:rsid w:val="006B510D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E3979"/>
    <w:rsid w:val="006E6ECB"/>
    <w:rsid w:val="006F437B"/>
    <w:rsid w:val="006F554C"/>
    <w:rsid w:val="006F6079"/>
    <w:rsid w:val="00700853"/>
    <w:rsid w:val="0070090C"/>
    <w:rsid w:val="007020A7"/>
    <w:rsid w:val="007023A9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E6"/>
    <w:rsid w:val="0072714E"/>
    <w:rsid w:val="007303A8"/>
    <w:rsid w:val="00731756"/>
    <w:rsid w:val="00732CE4"/>
    <w:rsid w:val="00740545"/>
    <w:rsid w:val="007456DE"/>
    <w:rsid w:val="007477A4"/>
    <w:rsid w:val="00751885"/>
    <w:rsid w:val="00753D17"/>
    <w:rsid w:val="007568E4"/>
    <w:rsid w:val="007605AC"/>
    <w:rsid w:val="0076357A"/>
    <w:rsid w:val="00773EDB"/>
    <w:rsid w:val="007770CC"/>
    <w:rsid w:val="007776E1"/>
    <w:rsid w:val="00777DA8"/>
    <w:rsid w:val="00780FF5"/>
    <w:rsid w:val="00781E26"/>
    <w:rsid w:val="00783496"/>
    <w:rsid w:val="007847F2"/>
    <w:rsid w:val="00786222"/>
    <w:rsid w:val="0079170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C0B9D"/>
    <w:rsid w:val="007C3416"/>
    <w:rsid w:val="007C65FD"/>
    <w:rsid w:val="007C7C6F"/>
    <w:rsid w:val="007C7FF8"/>
    <w:rsid w:val="007D463B"/>
    <w:rsid w:val="007D4765"/>
    <w:rsid w:val="007D4FD5"/>
    <w:rsid w:val="007D5D19"/>
    <w:rsid w:val="007D6D1C"/>
    <w:rsid w:val="007E1E1D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533F"/>
    <w:rsid w:val="00806A99"/>
    <w:rsid w:val="008074AD"/>
    <w:rsid w:val="008105DF"/>
    <w:rsid w:val="00811320"/>
    <w:rsid w:val="0081343B"/>
    <w:rsid w:val="00813A2A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47F7"/>
    <w:rsid w:val="00845F4B"/>
    <w:rsid w:val="00845F59"/>
    <w:rsid w:val="008463CC"/>
    <w:rsid w:val="008465E6"/>
    <w:rsid w:val="00852263"/>
    <w:rsid w:val="008524F3"/>
    <w:rsid w:val="00855F77"/>
    <w:rsid w:val="0086028A"/>
    <w:rsid w:val="008625E6"/>
    <w:rsid w:val="0086450D"/>
    <w:rsid w:val="00864C86"/>
    <w:rsid w:val="00874DC0"/>
    <w:rsid w:val="008800FF"/>
    <w:rsid w:val="0088070B"/>
    <w:rsid w:val="008820BE"/>
    <w:rsid w:val="008820F0"/>
    <w:rsid w:val="00883D58"/>
    <w:rsid w:val="008855E2"/>
    <w:rsid w:val="00885FDE"/>
    <w:rsid w:val="008873AB"/>
    <w:rsid w:val="00890ADD"/>
    <w:rsid w:val="0089127F"/>
    <w:rsid w:val="00891615"/>
    <w:rsid w:val="00892C42"/>
    <w:rsid w:val="00894B61"/>
    <w:rsid w:val="00895A9F"/>
    <w:rsid w:val="008962B5"/>
    <w:rsid w:val="008A1DBA"/>
    <w:rsid w:val="008A20E8"/>
    <w:rsid w:val="008A4772"/>
    <w:rsid w:val="008A696C"/>
    <w:rsid w:val="008B6F25"/>
    <w:rsid w:val="008C07A5"/>
    <w:rsid w:val="008C0CEA"/>
    <w:rsid w:val="008C1751"/>
    <w:rsid w:val="008C4D54"/>
    <w:rsid w:val="008D23C8"/>
    <w:rsid w:val="008D2C4A"/>
    <w:rsid w:val="008D4A91"/>
    <w:rsid w:val="008D750C"/>
    <w:rsid w:val="008E235E"/>
    <w:rsid w:val="008E4210"/>
    <w:rsid w:val="008E6124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00D8"/>
    <w:rsid w:val="00911404"/>
    <w:rsid w:val="00913668"/>
    <w:rsid w:val="00914296"/>
    <w:rsid w:val="00914E0C"/>
    <w:rsid w:val="009166DC"/>
    <w:rsid w:val="00917F01"/>
    <w:rsid w:val="009201AB"/>
    <w:rsid w:val="00920A1C"/>
    <w:rsid w:val="00921BF7"/>
    <w:rsid w:val="00922214"/>
    <w:rsid w:val="009228DE"/>
    <w:rsid w:val="00926DB3"/>
    <w:rsid w:val="0093106C"/>
    <w:rsid w:val="009349E6"/>
    <w:rsid w:val="0093617C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39C6"/>
    <w:rsid w:val="00954DBB"/>
    <w:rsid w:val="00956B99"/>
    <w:rsid w:val="0096002B"/>
    <w:rsid w:val="0096106C"/>
    <w:rsid w:val="009626A0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00B"/>
    <w:rsid w:val="009A21F7"/>
    <w:rsid w:val="009A329C"/>
    <w:rsid w:val="009B1900"/>
    <w:rsid w:val="009B4242"/>
    <w:rsid w:val="009B724A"/>
    <w:rsid w:val="009B77F2"/>
    <w:rsid w:val="009C0C13"/>
    <w:rsid w:val="009C141A"/>
    <w:rsid w:val="009C6334"/>
    <w:rsid w:val="009C6B3B"/>
    <w:rsid w:val="009C757B"/>
    <w:rsid w:val="009D038B"/>
    <w:rsid w:val="009D28E9"/>
    <w:rsid w:val="009D4F34"/>
    <w:rsid w:val="009D5B78"/>
    <w:rsid w:val="009D7AA7"/>
    <w:rsid w:val="009E023D"/>
    <w:rsid w:val="009E158E"/>
    <w:rsid w:val="009E4B1A"/>
    <w:rsid w:val="009E4FC5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183"/>
    <w:rsid w:val="00A35605"/>
    <w:rsid w:val="00A43007"/>
    <w:rsid w:val="00A430F0"/>
    <w:rsid w:val="00A4344E"/>
    <w:rsid w:val="00A469C4"/>
    <w:rsid w:val="00A50DF5"/>
    <w:rsid w:val="00A53769"/>
    <w:rsid w:val="00A55789"/>
    <w:rsid w:val="00A567BD"/>
    <w:rsid w:val="00A630FF"/>
    <w:rsid w:val="00A7557A"/>
    <w:rsid w:val="00A87974"/>
    <w:rsid w:val="00A915E1"/>
    <w:rsid w:val="00A94FB2"/>
    <w:rsid w:val="00A9733A"/>
    <w:rsid w:val="00AA01D2"/>
    <w:rsid w:val="00AA0F0F"/>
    <w:rsid w:val="00AA75FF"/>
    <w:rsid w:val="00AA7787"/>
    <w:rsid w:val="00AB0C3D"/>
    <w:rsid w:val="00AB4CD6"/>
    <w:rsid w:val="00AB6883"/>
    <w:rsid w:val="00AB6A5D"/>
    <w:rsid w:val="00AB6C1D"/>
    <w:rsid w:val="00AC2761"/>
    <w:rsid w:val="00AC282A"/>
    <w:rsid w:val="00AC4CF9"/>
    <w:rsid w:val="00AD1BA8"/>
    <w:rsid w:val="00AD1D67"/>
    <w:rsid w:val="00AD3251"/>
    <w:rsid w:val="00AD5BE1"/>
    <w:rsid w:val="00AD65AC"/>
    <w:rsid w:val="00AD66E5"/>
    <w:rsid w:val="00AE14E8"/>
    <w:rsid w:val="00AE4F7C"/>
    <w:rsid w:val="00AE571B"/>
    <w:rsid w:val="00AE5A88"/>
    <w:rsid w:val="00AE7FFD"/>
    <w:rsid w:val="00AF1338"/>
    <w:rsid w:val="00AF20F5"/>
    <w:rsid w:val="00AF3FD3"/>
    <w:rsid w:val="00B00140"/>
    <w:rsid w:val="00B008AA"/>
    <w:rsid w:val="00B00CE8"/>
    <w:rsid w:val="00B00D2D"/>
    <w:rsid w:val="00B01400"/>
    <w:rsid w:val="00B027FA"/>
    <w:rsid w:val="00B04D7F"/>
    <w:rsid w:val="00B0587A"/>
    <w:rsid w:val="00B05968"/>
    <w:rsid w:val="00B07841"/>
    <w:rsid w:val="00B12B95"/>
    <w:rsid w:val="00B12D4D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10B3"/>
    <w:rsid w:val="00B5282B"/>
    <w:rsid w:val="00B54217"/>
    <w:rsid w:val="00B55A95"/>
    <w:rsid w:val="00B57958"/>
    <w:rsid w:val="00B61869"/>
    <w:rsid w:val="00B66566"/>
    <w:rsid w:val="00B7099E"/>
    <w:rsid w:val="00B75F5F"/>
    <w:rsid w:val="00B75F62"/>
    <w:rsid w:val="00B824B3"/>
    <w:rsid w:val="00B82EB7"/>
    <w:rsid w:val="00B90685"/>
    <w:rsid w:val="00B90CCC"/>
    <w:rsid w:val="00B934B3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2FA6"/>
    <w:rsid w:val="00BB5754"/>
    <w:rsid w:val="00BC5493"/>
    <w:rsid w:val="00BD06EE"/>
    <w:rsid w:val="00BD1515"/>
    <w:rsid w:val="00BD2638"/>
    <w:rsid w:val="00BD386E"/>
    <w:rsid w:val="00BD3F29"/>
    <w:rsid w:val="00BD45EB"/>
    <w:rsid w:val="00BD4B50"/>
    <w:rsid w:val="00BD55D2"/>
    <w:rsid w:val="00BE177D"/>
    <w:rsid w:val="00BE205D"/>
    <w:rsid w:val="00BE2071"/>
    <w:rsid w:val="00BE2A73"/>
    <w:rsid w:val="00BE4839"/>
    <w:rsid w:val="00BE68E1"/>
    <w:rsid w:val="00BF001F"/>
    <w:rsid w:val="00BF149E"/>
    <w:rsid w:val="00BF3EB3"/>
    <w:rsid w:val="00C00A61"/>
    <w:rsid w:val="00C01EFC"/>
    <w:rsid w:val="00C026CA"/>
    <w:rsid w:val="00C056C1"/>
    <w:rsid w:val="00C06F36"/>
    <w:rsid w:val="00C07F0C"/>
    <w:rsid w:val="00C108A7"/>
    <w:rsid w:val="00C11623"/>
    <w:rsid w:val="00C11BEB"/>
    <w:rsid w:val="00C122C2"/>
    <w:rsid w:val="00C146BA"/>
    <w:rsid w:val="00C1474E"/>
    <w:rsid w:val="00C17E91"/>
    <w:rsid w:val="00C22652"/>
    <w:rsid w:val="00C22A6B"/>
    <w:rsid w:val="00C22C59"/>
    <w:rsid w:val="00C2599C"/>
    <w:rsid w:val="00C27120"/>
    <w:rsid w:val="00C271B0"/>
    <w:rsid w:val="00C272CE"/>
    <w:rsid w:val="00C32AF0"/>
    <w:rsid w:val="00C335B9"/>
    <w:rsid w:val="00C33B92"/>
    <w:rsid w:val="00C34819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8615F"/>
    <w:rsid w:val="00C9105F"/>
    <w:rsid w:val="00C93C72"/>
    <w:rsid w:val="00C95515"/>
    <w:rsid w:val="00C9635D"/>
    <w:rsid w:val="00CA26CB"/>
    <w:rsid w:val="00CA6C37"/>
    <w:rsid w:val="00CA7C21"/>
    <w:rsid w:val="00CC0EB9"/>
    <w:rsid w:val="00CC6EFB"/>
    <w:rsid w:val="00CC724C"/>
    <w:rsid w:val="00CD082C"/>
    <w:rsid w:val="00CD0CE5"/>
    <w:rsid w:val="00CD1C11"/>
    <w:rsid w:val="00CD2425"/>
    <w:rsid w:val="00CD2C78"/>
    <w:rsid w:val="00CD3D18"/>
    <w:rsid w:val="00CD4220"/>
    <w:rsid w:val="00CD6FFD"/>
    <w:rsid w:val="00CD76D0"/>
    <w:rsid w:val="00CE012C"/>
    <w:rsid w:val="00CE1FA3"/>
    <w:rsid w:val="00CE2677"/>
    <w:rsid w:val="00CE69F6"/>
    <w:rsid w:val="00CE6E25"/>
    <w:rsid w:val="00CF5565"/>
    <w:rsid w:val="00CF58C3"/>
    <w:rsid w:val="00D00ECB"/>
    <w:rsid w:val="00D01257"/>
    <w:rsid w:val="00D02E1D"/>
    <w:rsid w:val="00D033D0"/>
    <w:rsid w:val="00D03C84"/>
    <w:rsid w:val="00D05A30"/>
    <w:rsid w:val="00D05BF1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462E1"/>
    <w:rsid w:val="00D506C2"/>
    <w:rsid w:val="00D52BE1"/>
    <w:rsid w:val="00D5560A"/>
    <w:rsid w:val="00D636E5"/>
    <w:rsid w:val="00D63BC3"/>
    <w:rsid w:val="00D64184"/>
    <w:rsid w:val="00D64E33"/>
    <w:rsid w:val="00D678D2"/>
    <w:rsid w:val="00D70F60"/>
    <w:rsid w:val="00D727F9"/>
    <w:rsid w:val="00D7439B"/>
    <w:rsid w:val="00D84C75"/>
    <w:rsid w:val="00D909D5"/>
    <w:rsid w:val="00D91350"/>
    <w:rsid w:val="00D91353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55E5"/>
    <w:rsid w:val="00DC03F5"/>
    <w:rsid w:val="00DC245D"/>
    <w:rsid w:val="00DC29E8"/>
    <w:rsid w:val="00DC3824"/>
    <w:rsid w:val="00DC41DB"/>
    <w:rsid w:val="00DC5305"/>
    <w:rsid w:val="00DC5DD1"/>
    <w:rsid w:val="00DD01F0"/>
    <w:rsid w:val="00DD0383"/>
    <w:rsid w:val="00DD23A5"/>
    <w:rsid w:val="00DD2406"/>
    <w:rsid w:val="00DD6612"/>
    <w:rsid w:val="00DE0C77"/>
    <w:rsid w:val="00DE1C5D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56E8"/>
    <w:rsid w:val="00E26769"/>
    <w:rsid w:val="00E30472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0F3F"/>
    <w:rsid w:val="00E9183B"/>
    <w:rsid w:val="00E92A38"/>
    <w:rsid w:val="00E93195"/>
    <w:rsid w:val="00E93203"/>
    <w:rsid w:val="00E93E56"/>
    <w:rsid w:val="00E965E4"/>
    <w:rsid w:val="00E97363"/>
    <w:rsid w:val="00E97E7E"/>
    <w:rsid w:val="00E97F77"/>
    <w:rsid w:val="00EA31F1"/>
    <w:rsid w:val="00EA32C6"/>
    <w:rsid w:val="00EA330C"/>
    <w:rsid w:val="00EA3DDF"/>
    <w:rsid w:val="00EA49EC"/>
    <w:rsid w:val="00EA7ED9"/>
    <w:rsid w:val="00EB4BAA"/>
    <w:rsid w:val="00EB6498"/>
    <w:rsid w:val="00EC26F8"/>
    <w:rsid w:val="00EC5177"/>
    <w:rsid w:val="00EC5B82"/>
    <w:rsid w:val="00ED063B"/>
    <w:rsid w:val="00ED1036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363D"/>
    <w:rsid w:val="00EF4755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25072"/>
    <w:rsid w:val="00F3338A"/>
    <w:rsid w:val="00F33A34"/>
    <w:rsid w:val="00F35B65"/>
    <w:rsid w:val="00F35D3E"/>
    <w:rsid w:val="00F3795C"/>
    <w:rsid w:val="00F402DD"/>
    <w:rsid w:val="00F41838"/>
    <w:rsid w:val="00F44D17"/>
    <w:rsid w:val="00F50FEA"/>
    <w:rsid w:val="00F57156"/>
    <w:rsid w:val="00F62780"/>
    <w:rsid w:val="00F66DF3"/>
    <w:rsid w:val="00F711C0"/>
    <w:rsid w:val="00F7722D"/>
    <w:rsid w:val="00F81BB3"/>
    <w:rsid w:val="00F83C26"/>
    <w:rsid w:val="00F84C50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B0C6F"/>
    <w:rsid w:val="00FC01E9"/>
    <w:rsid w:val="00FC17F3"/>
    <w:rsid w:val="00FC3B32"/>
    <w:rsid w:val="00FC5396"/>
    <w:rsid w:val="00FC58BA"/>
    <w:rsid w:val="00FC6D60"/>
    <w:rsid w:val="00FC75F5"/>
    <w:rsid w:val="00FD25F8"/>
    <w:rsid w:val="00FD3603"/>
    <w:rsid w:val="00FD67F8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E23F-0D21-4E6D-BDB4-9EE3024D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7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9133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Joanna Makuch</cp:lastModifiedBy>
  <cp:revision>12</cp:revision>
  <cp:lastPrinted>2017-04-08T09:40:00Z</cp:lastPrinted>
  <dcterms:created xsi:type="dcterms:W3CDTF">2017-04-10T03:39:00Z</dcterms:created>
  <dcterms:modified xsi:type="dcterms:W3CDTF">2017-04-10T03:52:00Z</dcterms:modified>
</cp:coreProperties>
</file>